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FC" w:rsidRDefault="00A51E53" w:rsidP="00B737A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7F3375">
        <w:rPr>
          <w:rFonts w:ascii="Times New Roman" w:hAnsi="Times New Roman"/>
          <w:sz w:val="28"/>
          <w:szCs w:val="28"/>
          <w:lang w:val="uk-UA"/>
        </w:rPr>
        <w:t xml:space="preserve">Список студентів денної форми навчання факультету економіки та управління, які мають право на отримання додаткових балів за </w:t>
      </w:r>
      <w:r w:rsidR="00C40DDE">
        <w:rPr>
          <w:rFonts w:ascii="Times New Roman" w:hAnsi="Times New Roman"/>
          <w:sz w:val="28"/>
          <w:szCs w:val="28"/>
          <w:lang w:val="uk-UA"/>
        </w:rPr>
        <w:t>1</w:t>
      </w:r>
      <w:r w:rsidRPr="007F3375">
        <w:rPr>
          <w:rFonts w:ascii="Times New Roman" w:hAnsi="Times New Roman"/>
          <w:sz w:val="28"/>
          <w:szCs w:val="28"/>
          <w:lang w:val="uk-UA"/>
        </w:rPr>
        <w:t xml:space="preserve"> семестр 202</w:t>
      </w:r>
      <w:r w:rsidR="00C40DDE">
        <w:rPr>
          <w:rFonts w:ascii="Times New Roman" w:hAnsi="Times New Roman"/>
          <w:sz w:val="28"/>
          <w:szCs w:val="28"/>
          <w:lang w:val="uk-UA"/>
        </w:rPr>
        <w:t>3</w:t>
      </w:r>
      <w:r w:rsidRPr="007F3375">
        <w:rPr>
          <w:rFonts w:ascii="Times New Roman" w:hAnsi="Times New Roman"/>
          <w:sz w:val="28"/>
          <w:szCs w:val="28"/>
          <w:lang w:val="uk-UA"/>
        </w:rPr>
        <w:t>-202</w:t>
      </w:r>
      <w:r w:rsidR="00C40DDE">
        <w:rPr>
          <w:rFonts w:ascii="Times New Roman" w:hAnsi="Times New Roman"/>
          <w:sz w:val="28"/>
          <w:szCs w:val="28"/>
          <w:lang w:val="uk-UA"/>
        </w:rPr>
        <w:t>4</w:t>
      </w:r>
      <w:r w:rsidRPr="007F337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F3375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7F3375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107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191"/>
        <w:gridCol w:w="627"/>
        <w:gridCol w:w="1024"/>
        <w:gridCol w:w="2114"/>
        <w:gridCol w:w="824"/>
        <w:gridCol w:w="2672"/>
        <w:gridCol w:w="971"/>
      </w:tblGrid>
      <w:tr w:rsidR="00C40DDE" w:rsidRPr="008A0A38" w:rsidTr="00A76C7B">
        <w:trPr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40DDE" w:rsidRPr="008A0A38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№</w:t>
            </w:r>
          </w:p>
        </w:tc>
        <w:tc>
          <w:tcPr>
            <w:tcW w:w="2191" w:type="dxa"/>
            <w:shd w:val="clear" w:color="auto" w:fill="auto"/>
            <w:noWrap/>
            <w:vAlign w:val="center"/>
            <w:hideMark/>
          </w:tcPr>
          <w:p w:rsidR="00C40DDE" w:rsidRPr="008A0A38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ІБ студента</w:t>
            </w:r>
          </w:p>
        </w:tc>
        <w:tc>
          <w:tcPr>
            <w:tcW w:w="627" w:type="dxa"/>
            <w:shd w:val="clear" w:color="auto" w:fill="auto"/>
            <w:noWrap/>
            <w:vAlign w:val="center"/>
            <w:hideMark/>
          </w:tcPr>
          <w:p w:rsidR="00C40DDE" w:rsidRPr="008A0A38" w:rsidRDefault="00C40DDE" w:rsidP="001B5C9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Курс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C40DDE" w:rsidRPr="008A0A38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Група</w:t>
            </w:r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:rsidR="00C40DDE" w:rsidRPr="008A0A38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Спеціальність</w:t>
            </w:r>
          </w:p>
        </w:tc>
        <w:tc>
          <w:tcPr>
            <w:tcW w:w="824" w:type="dxa"/>
            <w:shd w:val="clear" w:color="auto" w:fill="auto"/>
            <w:noWrap/>
            <w:vAlign w:val="center"/>
            <w:hideMark/>
          </w:tcPr>
          <w:p w:rsidR="00C40DDE" w:rsidRPr="008A0A38" w:rsidRDefault="00C40DDE" w:rsidP="001B5C9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proofErr w:type="spellStart"/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Додат-ковий</w:t>
            </w:r>
            <w:proofErr w:type="spellEnd"/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бал</w:t>
            </w:r>
          </w:p>
        </w:tc>
        <w:tc>
          <w:tcPr>
            <w:tcW w:w="2725" w:type="dxa"/>
            <w:shd w:val="clear" w:color="auto" w:fill="auto"/>
            <w:vAlign w:val="center"/>
            <w:hideMark/>
          </w:tcPr>
          <w:p w:rsidR="00C40DDE" w:rsidRPr="008A0A38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A0A3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Вид діяльності</w:t>
            </w:r>
          </w:p>
        </w:tc>
        <w:tc>
          <w:tcPr>
            <w:tcW w:w="823" w:type="dxa"/>
          </w:tcPr>
          <w:p w:rsidR="00C40DDE" w:rsidRPr="00426BD5" w:rsidRDefault="00C40DDE" w:rsidP="00426BD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426BD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185DC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тепанова Вікторія  Михайлі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DC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DCE">
              <w:rPr>
                <w:rFonts w:ascii="Times New Roman" w:hAnsi="Times New Roman"/>
                <w:sz w:val="24"/>
                <w:szCs w:val="24"/>
                <w:lang w:val="uk-UA"/>
              </w:rPr>
              <w:t>МЕ-203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DC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1 Економіка, ОП «Міжнародн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185DCE">
              <w:rPr>
                <w:rFonts w:ascii="Times New Roman" w:hAnsi="Times New Roman"/>
                <w:sz w:val="24"/>
                <w:szCs w:val="24"/>
                <w:lang w:val="uk-UA"/>
              </w:rPr>
              <w:t>кономі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185DC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85DC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3.1</w:t>
            </w:r>
            <w:bookmarkStart w:id="0" w:name="_Hlk148358365"/>
            <w:bookmarkStart w:id="1" w:name="_Hlk148358329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Участь у Міжнародній науково-практичній конференції студентів та молодих вчених </w:t>
            </w:r>
            <w:bookmarkStart w:id="2" w:name="_Hlk148358416"/>
            <w:bookmarkEnd w:id="0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«Сучасні трансформації у світовій економіці: виклики та пріоритети розвитку» </w:t>
            </w:r>
            <w:bookmarkEnd w:id="1"/>
            <w:bookmarkEnd w:id="2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7 жовтня 2023 р., м. Одеса 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  <w:bookmarkStart w:id="3" w:name="_GoBack"/>
            <w:bookmarkEnd w:id="3"/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725" w:type="dxa"/>
          </w:tcPr>
          <w:p w:rsidR="00426BD5" w:rsidRPr="001B5C9C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9.6 Член </w:t>
            </w:r>
            <w:proofErr w:type="spellStart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студентської</w:t>
            </w:r>
            <w:proofErr w:type="spellEnd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ради</w:t>
            </w:r>
            <w:r w:rsidRPr="001B5C9C">
              <w:rPr>
                <w:rStyle w:val="fontstyle0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університету</w:t>
            </w:r>
            <w:proofErr w:type="spellEnd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СР</w:t>
            </w:r>
            <w:r w:rsidRPr="001B5C9C">
              <w:rPr>
                <w:rStyle w:val="fontstyle0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ЧДТУ)</w:t>
            </w:r>
            <w:r w:rsidRPr="001B5C9C">
              <w:rPr>
                <w:rStyle w:val="fontstyle0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</w:tcPr>
          <w:p w:rsidR="00426BD5" w:rsidRPr="001B5C9C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9.8 За </w:t>
            </w:r>
            <w:proofErr w:type="spellStart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волонтерську</w:t>
            </w:r>
            <w:proofErr w:type="spellEnd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діяльність</w:t>
            </w:r>
            <w:proofErr w:type="spellEnd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у</w:t>
            </w:r>
            <w:r w:rsidRPr="001B5C9C">
              <w:rPr>
                <w:rStyle w:val="fontstyle0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студентському</w:t>
            </w:r>
            <w:proofErr w:type="spellEnd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самоврядуванні</w:t>
            </w:r>
            <w:proofErr w:type="spellEnd"/>
            <w:r w:rsidRPr="001B5C9C">
              <w:rPr>
                <w:rStyle w:val="fontstyle0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5C9C">
              <w:rPr>
                <w:rStyle w:val="fontstyle01"/>
                <w:rFonts w:ascii="Times New Roman" w:hAnsi="Times New Roman"/>
                <w:sz w:val="20"/>
                <w:szCs w:val="20"/>
              </w:rPr>
              <w:t>університету</w:t>
            </w:r>
            <w:proofErr w:type="spellEnd"/>
            <w:r w:rsidRPr="001B5C9C">
              <w:rPr>
                <w:rStyle w:val="fontstyle01"/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185DCE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1 За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активн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участь у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м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університет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ога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в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проведе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заходів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40DDE" w:rsidRPr="00185DCE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C40DDE" w:rsidRPr="00185DCE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40DDE" w:rsidRPr="003026A4" w:rsidRDefault="00C40DDE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026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Ромашко Іван Євгеній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C40DDE" w:rsidRPr="003026A4" w:rsidRDefault="00C40DDE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6A4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C40DDE" w:rsidRPr="003026A4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3026A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М-23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C40DDE" w:rsidRPr="003026A4" w:rsidRDefault="00C40DDE" w:rsidP="001B5C9C">
            <w:pPr>
              <w:spacing w:after="0" w:line="228" w:lineRule="auto"/>
              <w:ind w:left="-137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6A4">
              <w:rPr>
                <w:rFonts w:ascii="Times New Roman" w:hAnsi="Times New Roman"/>
                <w:sz w:val="24"/>
                <w:szCs w:val="24"/>
                <w:lang w:val="uk-UA"/>
              </w:rPr>
              <w:t>076 Підприємництво та торгівля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C40DDE" w:rsidRPr="003026A4" w:rsidRDefault="00C40DDE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6A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C40DDE" w:rsidRPr="001D7750" w:rsidRDefault="00C40DDE" w:rsidP="001B5C9C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. 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Участь у ХХ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V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І Міжнародній науково-практичній конференції «Теорія і практика сучасної економіки»</w:t>
            </w:r>
          </w:p>
        </w:tc>
        <w:tc>
          <w:tcPr>
            <w:tcW w:w="823" w:type="dxa"/>
          </w:tcPr>
          <w:p w:rsidR="00C40DDE" w:rsidRPr="00426BD5" w:rsidRDefault="00426BD5" w:rsidP="00426BD5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C968D7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968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Гончаренко Карина Романі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968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СК-204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137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6A4">
              <w:rPr>
                <w:rFonts w:ascii="Times New Roman" w:hAnsi="Times New Roman"/>
                <w:sz w:val="24"/>
                <w:szCs w:val="24"/>
                <w:lang w:val="uk-UA"/>
              </w:rPr>
              <w:t>076 Підприємництво, торгівля та біржова діяльність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6A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. 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Участь у ХХ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V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І Міжнародній науково-практичній конференції «Теорія і практика сучасної економіки»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C968D7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C968D7" w:rsidRDefault="00426BD5" w:rsidP="001B5C9C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137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426BD5">
              <w:rPr>
                <w:rFonts w:ascii="Times New Roman" w:hAnsi="Times New Roman"/>
                <w:sz w:val="20"/>
                <w:szCs w:val="20"/>
              </w:rPr>
              <w:t>I</w:t>
            </w: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BD5">
              <w:rPr>
                <w:rFonts w:ascii="Times New Roman" w:hAnsi="Times New Roman"/>
                <w:sz w:val="20"/>
                <w:szCs w:val="20"/>
              </w:rPr>
              <w:t>II</w:t>
            </w: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426BD5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426BD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C968D7" w:rsidRDefault="00426BD5" w:rsidP="00426BD5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3026A4" w:rsidRDefault="00426BD5" w:rsidP="00426BD5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C968D7" w:rsidRDefault="00426BD5" w:rsidP="00426BD5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3026A4" w:rsidRDefault="00426BD5" w:rsidP="00426BD5">
            <w:pPr>
              <w:spacing w:after="0" w:line="228" w:lineRule="auto"/>
              <w:ind w:left="-137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426BD5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</w:rPr>
              <w:t xml:space="preserve">9.7 Староста </w:t>
            </w:r>
            <w:proofErr w:type="spellStart"/>
            <w:r w:rsidRPr="00682DBB">
              <w:rPr>
                <w:rFonts w:ascii="Times New Roman" w:hAnsi="Times New Roman"/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C968D7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C968D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Колесник Вадим Сергій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968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СК-204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137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6A4">
              <w:rPr>
                <w:rFonts w:ascii="Times New Roman" w:hAnsi="Times New Roman"/>
                <w:sz w:val="24"/>
                <w:szCs w:val="24"/>
                <w:lang w:val="uk-UA"/>
              </w:rPr>
              <w:t>076 Підприємництво, торгівля та біржова діяльність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26A4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. 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Участь у ХХ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uk-UA"/>
              </w:rPr>
              <w:t>V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І Міжнародній науково-практичній конференції «Теорія і практика сучасної економіки»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C968D7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C968D7" w:rsidRDefault="00426BD5" w:rsidP="001B5C9C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137" w:right="-11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3026A4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426BD5">
              <w:rPr>
                <w:rFonts w:ascii="Times New Roman" w:hAnsi="Times New Roman"/>
                <w:sz w:val="20"/>
                <w:szCs w:val="20"/>
              </w:rPr>
              <w:t>I</w:t>
            </w: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BD5">
              <w:rPr>
                <w:rFonts w:ascii="Times New Roman" w:hAnsi="Times New Roman"/>
                <w:sz w:val="20"/>
                <w:szCs w:val="20"/>
              </w:rPr>
              <w:t>II</w:t>
            </w: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770638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7063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елтіньш</w:t>
            </w:r>
            <w:proofErr w:type="spellEnd"/>
            <w:r w:rsidRPr="0077063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Ігор Юрій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A1021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02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A10212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102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15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A102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73</w:t>
            </w:r>
          </w:p>
          <w:p w:rsidR="00426BD5" w:rsidRPr="00A1021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02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енеджмент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A1021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021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7. Неформальна освіта (Сертифікат від 22.10.2023 про успішне закінчення курсу «Менеджмент», </w:t>
            </w:r>
            <w:r w:rsidRPr="001D7750">
              <w:rPr>
                <w:rFonts w:ascii="Times New Roman" w:hAnsi="Times New Roman"/>
                <w:sz w:val="20"/>
                <w:szCs w:val="20"/>
                <w:lang w:val="en-US"/>
              </w:rPr>
              <w:t>Prometheus</w:t>
            </w:r>
            <w:r w:rsidRPr="001D775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770638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A1021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A10212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A10212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A1021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DE6DDB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DE6DD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Павленко Євгенія Володимирі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DE6DDB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DE6DDB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E6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15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E6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73 </w:t>
            </w:r>
          </w:p>
          <w:p w:rsidR="00426BD5" w:rsidRPr="00DE6DDB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E6DD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енеджмент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770638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7. Неформальна освіта (Сертифікат від 10.11.2023 р. про успішне закінчення курсу «Менеджмент»,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Prometheus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10.7. Неформальна освіта (Сертифікат №138622 від 20.11.2023 р. про успішне закінчення курсу «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Time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management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» через платформу CAMPSTER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10.7. Неформальна освіта (Сертифікат №</w:t>
            </w:r>
            <w:r w:rsidRPr="001D7750">
              <w:rPr>
                <w:sz w:val="20"/>
                <w:szCs w:val="20"/>
                <w:lang w:val="uk-UA"/>
              </w:rPr>
              <w:t xml:space="preserve"> </w:t>
            </w: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615100 від 20.11.2023 р. про успішне закінчення курсу «Дізнайтеся, як керувати грошима» через платформу CAMPSTER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40" w:lineRule="auto"/>
              <w:ind w:left="-141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7. Неформальна освіта (Сертифікат від 23.11.2023 р. про успішне закінчення курсу «Англійська для STEM (наука, техніка, інженерія та математика)» через платформу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Prometheus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10.7. Неформальна освіта (</w:t>
            </w:r>
            <w:proofErr w:type="spellStart"/>
            <w:r w:rsidR="00DE242C" w:rsidRPr="001D7750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begin"/>
            </w: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instrText xml:space="preserve"> HYPERLINK "https://www.google.com/search?sca_esv=585670897&amp;rlz=1C1CHZN_ruUA949UA949&amp;q=british+council+culture+and+creativity+successfully+completed+the+Strategic+Planning+Course&amp;spell=1&amp;sa=X&amp;ved=2ahUKEwjpxMyl5uSCAxWmQfEDHaUYAKEQBSgAegQIBxAC" </w:instrText>
            </w:r>
            <w:r w:rsidR="00DE242C" w:rsidRPr="001D7750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separate"/>
            </w: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British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Council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Culture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&amp;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creativity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Certify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successfully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completed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The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Strategic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Planning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Course</w:t>
            </w:r>
            <w:proofErr w:type="spellEnd"/>
            <w:r w:rsidR="00DE242C" w:rsidRPr="001D7750">
              <w:rPr>
                <w:rFonts w:ascii="Times New Roman" w:hAnsi="Times New Roman"/>
                <w:sz w:val="20"/>
                <w:szCs w:val="20"/>
                <w:lang w:val="uk-UA"/>
              </w:rPr>
              <w:fldChar w:fldCharType="end"/>
            </w: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»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47594B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47594B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ельник Анна Анатолії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47594B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5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47594B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75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15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475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73 </w:t>
            </w:r>
          </w:p>
          <w:p w:rsidR="00426BD5" w:rsidRPr="0047594B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5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енеджмент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47594B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594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7. Неформальна освіта (Сертифікат від 21.11.2023 р. про успішне закінчення курсу «Менеджмент» через платформу </w:t>
            </w:r>
            <w:r w:rsidRPr="001D7750">
              <w:rPr>
                <w:rFonts w:ascii="Times New Roman" w:hAnsi="Times New Roman"/>
                <w:sz w:val="20"/>
                <w:szCs w:val="20"/>
                <w:lang w:val="en-US"/>
              </w:rPr>
              <w:t>Prometheus</w:t>
            </w: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682D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47594B" w:rsidRDefault="00426BD5" w:rsidP="00682DBB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47594B" w:rsidRDefault="00426BD5" w:rsidP="00682DBB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47594B" w:rsidRDefault="00426BD5" w:rsidP="00682D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47594B" w:rsidRDefault="00426BD5" w:rsidP="00682DB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47594B" w:rsidRDefault="00426BD5" w:rsidP="00682DB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682DBB" w:rsidRDefault="00426BD5" w:rsidP="00682D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</w:rPr>
              <w:t xml:space="preserve">9.7 Староста </w:t>
            </w:r>
            <w:proofErr w:type="spellStart"/>
            <w:r w:rsidRPr="00682DBB">
              <w:rPr>
                <w:rFonts w:ascii="Times New Roman" w:hAnsi="Times New Roman"/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682DBB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B5A0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B5A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Недошовенко</w:t>
            </w:r>
            <w:proofErr w:type="spellEnd"/>
            <w:r w:rsidRPr="00EB5A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Юлія Сергії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ІДМ-23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73 </w:t>
            </w:r>
          </w:p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енеджмент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7. Неформальна освіта (Сертифікат №74793318 від 21.11.2023 р. про успішне закінчення курсу «Антикризовий менеджмент у публічному управлінні» (20 годин) через КНП «Освітня агенція міста Києва» Київської міської державної адміністрації) 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682DBB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B5A0C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DF2BA7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DF2BA7" w:rsidRDefault="00426BD5" w:rsidP="001B5C9C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DF2BA7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>9.11 За активну участь у студентському самоврядуванні університету (організація заходів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682DBB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B5A0C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DF2BA7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DF2BA7" w:rsidRDefault="00426BD5" w:rsidP="001B5C9C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DF2BA7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426BD5" w:rsidRPr="00682DBB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sz w:val="20"/>
                <w:szCs w:val="20"/>
              </w:rPr>
              <w:t xml:space="preserve">9.7 Староста </w:t>
            </w:r>
            <w:proofErr w:type="spellStart"/>
            <w:r w:rsidRPr="00A76C7B">
              <w:rPr>
                <w:rFonts w:ascii="Times New Roman" w:hAnsi="Times New Roman"/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725" w:type="dxa"/>
            <w:shd w:val="clear" w:color="auto" w:fill="auto"/>
          </w:tcPr>
          <w:p w:rsidR="00426BD5" w:rsidRPr="001D7750" w:rsidRDefault="00426BD5" w:rsidP="001B5C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.2. Стаття: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Проданова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Л.,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Томчук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.,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Недошовенко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Ю. Ідентифікація ризиків агровиробництва в умовах посилення загроз продовольчій безпеці: теоретичні та прикладні аспекти. Інвестиції: практика та досвід. 2023. №16. DOI: </w:t>
            </w:r>
            <w:hyperlink r:id="rId5" w:history="1">
              <w:r w:rsidRPr="001D7750">
                <w:rPr>
                  <w:rFonts w:ascii="Times New Roman" w:hAnsi="Times New Roman"/>
                  <w:sz w:val="20"/>
                  <w:szCs w:val="20"/>
                  <w:lang w:val="uk-UA"/>
                </w:rPr>
                <w:t>https://doi.org/10.32702/2306-6814.2023.16.41</w:t>
              </w:r>
            </w:hyperlink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C40DDE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C40DDE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40DDE" w:rsidRPr="00EB5A0C" w:rsidRDefault="00C40DDE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B5A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Коцеруба</w:t>
            </w:r>
            <w:proofErr w:type="spellEnd"/>
            <w:r w:rsidRPr="00EB5A0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Іван Дмитр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C40DDE" w:rsidRPr="00EB5A0C" w:rsidRDefault="00C40DDE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A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C40DDE" w:rsidRPr="00EB5A0C" w:rsidRDefault="00C40DDE" w:rsidP="001B5C9C">
            <w:pPr>
              <w:spacing w:after="0" w:line="228" w:lineRule="auto"/>
              <w:ind w:left="-99" w:right="-7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5A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УІДМ-23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C40DDE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EB5A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73 </w:t>
            </w:r>
          </w:p>
          <w:p w:rsidR="00C40DDE" w:rsidRPr="00EB5A0C" w:rsidRDefault="00C40DDE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A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енеджмент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C40DDE" w:rsidRPr="00EB5A0C" w:rsidRDefault="00C40DDE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B5A0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C40DDE" w:rsidRPr="001D7750" w:rsidRDefault="00C40DDE" w:rsidP="001B5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10.7. Неформальна освіта (Сертифікат №46249661 від 27.11.2023 р. про успішне закінчення курсу «Антикризовий менеджмент у публічному управлінні», 20 год., КНП «Освітня агенція міста Києва» Київської міської державної адміністрації)</w:t>
            </w:r>
          </w:p>
        </w:tc>
        <w:tc>
          <w:tcPr>
            <w:tcW w:w="823" w:type="dxa"/>
          </w:tcPr>
          <w:p w:rsidR="00C40DDE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C40DDE" w:rsidRPr="00185DCE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C40DDE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40DDE" w:rsidRPr="00377FA6" w:rsidRDefault="00C40DDE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77FA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жавлах</w:t>
            </w:r>
            <w:proofErr w:type="spellEnd"/>
            <w:r w:rsidRPr="00377FA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Денис Андрій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C40DDE" w:rsidRPr="00E62142" w:rsidRDefault="00C40DDE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C40DDE" w:rsidRPr="00557554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25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C40DDE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73 </w:t>
            </w:r>
          </w:p>
          <w:p w:rsidR="00C40DDE" w:rsidRPr="00E62142" w:rsidRDefault="00C40DDE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енеджмент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C40DDE" w:rsidRPr="00E62142" w:rsidRDefault="00C40DDE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C40DDE" w:rsidRPr="001D7750" w:rsidRDefault="00C40DDE" w:rsidP="001B5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7. Неформальна освіта (Сертифікат від 28.11.2023 про успішне закінчення курсу «Громадська та політична участь: базовий курс» через платформу </w:t>
            </w:r>
            <w:r w:rsidRPr="001D7750">
              <w:rPr>
                <w:rFonts w:ascii="Times New Roman" w:hAnsi="Times New Roman"/>
                <w:sz w:val="20"/>
                <w:szCs w:val="20"/>
                <w:lang w:val="en-US"/>
              </w:rPr>
              <w:t>Prometheus</w:t>
            </w: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23" w:type="dxa"/>
          </w:tcPr>
          <w:p w:rsidR="00C40DDE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C40DDE" w:rsidRPr="00185DCE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C40DDE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C40DDE" w:rsidRPr="00377FA6" w:rsidRDefault="00C40DDE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377FA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митренко Антон Сергій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C40DDE" w:rsidRPr="00E62142" w:rsidRDefault="00C40DDE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C40DDE" w:rsidRPr="00557554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25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C40DDE" w:rsidRDefault="00C40DDE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73 </w:t>
            </w:r>
          </w:p>
          <w:p w:rsidR="00C40DDE" w:rsidRPr="00E62142" w:rsidRDefault="00C40DDE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енеджмент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C40DDE" w:rsidRPr="00E62142" w:rsidRDefault="00C40DDE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2BA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C40DDE" w:rsidRPr="001D7750" w:rsidRDefault="00C40DDE" w:rsidP="001B5C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7. Неформальна освіта (Сертифікат від 28.11.2023 про успішне закінчення курсу «Громадська та політична участь: базовий курс» через платформу </w:t>
            </w:r>
            <w:r w:rsidRPr="001D7750">
              <w:rPr>
                <w:rFonts w:ascii="Times New Roman" w:hAnsi="Times New Roman"/>
                <w:sz w:val="20"/>
                <w:szCs w:val="20"/>
                <w:lang w:val="en-US"/>
              </w:rPr>
              <w:t>Prometheus</w:t>
            </w: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823" w:type="dxa"/>
          </w:tcPr>
          <w:p w:rsidR="00C40DDE" w:rsidRPr="00426BD5" w:rsidRDefault="00426BD5" w:rsidP="00426B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986A70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86A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ашинська</w:t>
            </w:r>
            <w:proofErr w:type="spellEnd"/>
            <w:r w:rsidRPr="00986A7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нна Валерії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ФК-201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. Участь у міжнародній науково-практичній конференції «Актуальні проблеми фінансової системи України» 23.11.2023,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м.Черкаси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, ЧДТУ, (кафедра фінансів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986A70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9.7 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Староста групи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.7. Неформальна освіта (Сертифікат за курс «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ChatGPT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для підвищення власної ефективності» на Національній онлайн-платформі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Кредитна історія: що це і чому вона важлива?» на Національній онлайн-платформі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Основи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бер-гігієни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Персональні дані» на Національній онлайн-платформі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682DBB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Pr="006A4899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  <w:t>13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536C4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536C4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Богуш</w:t>
            </w:r>
            <w:proofErr w:type="spellEnd"/>
            <w:r w:rsidRPr="00536C4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Віталій Анатолій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ФКМ-23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.7 Неформальна освіта (</w:t>
            </w:r>
            <w:r w:rsidRPr="001D775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ртифікат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а курс «10 запитань фінансовому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учу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6.11.2023 р.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682DBB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536C4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.7. Староста групи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.7 Неформальна освіта (</w:t>
            </w:r>
            <w:r w:rsidRPr="001D775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ртифікат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а курс «Дружн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цифро-в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фінанси» на Національній онлайн-платформі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6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.7 Неформальна освіта (</w:t>
            </w:r>
            <w:r w:rsidRPr="001D775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ртифікат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а курс «Базові принципи працевлаштування та фін грамотності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-мот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6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.7 Неформальна освіта (</w:t>
            </w:r>
            <w:r w:rsidRPr="001D775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C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ертифікат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а курс «Цифрові гроші» на Національній онлайн-платформі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6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6719CF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719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шуренко</w:t>
            </w:r>
            <w:proofErr w:type="spellEnd"/>
            <w:r w:rsidRPr="006719C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ФК-211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. Участь у міжнародній науково-практичній конференції «Актуальні проблеми фінансової системи України» 23.11.2023,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м.Черкаси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, ЧДТУ, (кафедра фінансів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10 запитань фінансовому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учу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0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Цифрові гроші» на Національній онлайн-платформі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0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682DBB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9.7. Староста групи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Дружні цифрові фінанси» на Національній он-лайн-платформі з цифрової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-мот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Базові принципи працевлаштування та фін грамотності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-мот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4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Обережно!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бершахраї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» на Національній он-лайн-платформі з цифрової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-мот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12.11.2023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05178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E0517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Сумський Владислав Миколай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ФК-211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3.1. Участь у міжнародній науково-практичній конференції «Актуальні проблеми фінансової системи України» 23.11.2023,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м.Черкаси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  <w:lang w:val="uk-UA"/>
              </w:rPr>
              <w:t>, ЧДТУ, (кафедра фінансів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10 запитань фінансовому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оучу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30.10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Цифрові гроші» на Національній онлайн-платформі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17.10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left="-141"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 Неформальна освіта (Сертифікат за курс «Базові принципи працевлаштування та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фінграмот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-мот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left="-141"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Електронний підпис» на Національній онлайн-платформі з цифрової грамотності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2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Обережно!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Кібершахраї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-мот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13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77233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772335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трова Валерія Андрії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ФК-221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072 «Фінанси, банківська справа та страхування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Фінансовий менеджмент» на платформі масових відкритих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курсів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rometheus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4.11.2023 р.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4253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eastAsia="Times New Roman" w:hAnsi="Times New Roman"/>
                <w:iCs/>
                <w:color w:val="000000"/>
                <w:sz w:val="20"/>
                <w:szCs w:val="20"/>
                <w:lang w:val="uk-UA" w:eastAsia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 (Сертифікат за курс «Базові принципи працевлаштування та фін грамотності» на Національній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онлайн-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з цифрової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гра-мот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Дія.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24.11.2023 р.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5A09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Балибердін</w:t>
            </w:r>
            <w:proofErr w:type="spellEnd"/>
            <w:r w:rsidRPr="005A09E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Є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гор </w:t>
            </w:r>
            <w:r w:rsidRPr="003F6FE3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Володимир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CD0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-203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4264">
              <w:rPr>
                <w:rFonts w:ascii="Times New Roman" w:eastAsia="Times New Roman" w:hAnsi="Times New Roman"/>
                <w:color w:val="000000"/>
                <w:lang w:val="uk-UA" w:eastAsia="uk-UA"/>
              </w:rPr>
              <w:t>051 Економіка / Міжнародна економіка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C40DD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C40DDE">
            <w:pPr>
              <w:spacing w:after="0" w:line="228" w:lineRule="auto"/>
              <w:ind w:right="-26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10.6. Волонтерська участь у заході МХП «Молодь в громаді» 10.11.23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C40DD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C40DD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9.7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>.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Староста </w:t>
            </w:r>
            <w:proofErr w:type="spellStart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групи</w:t>
            </w:r>
            <w:proofErr w:type="spellEnd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/ поверху </w:t>
            </w:r>
            <w:proofErr w:type="spellStart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гуртожитку</w:t>
            </w:r>
            <w:proofErr w:type="spellEnd"/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C40DD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C40DD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10.7. Неформальна освіта. </w:t>
            </w:r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(пройдено курс на </w:t>
            </w:r>
            <w:proofErr w:type="spellStart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платформі</w:t>
            </w:r>
            <w:proofErr w:type="spellEnd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Дія</w:t>
            </w:r>
            <w:proofErr w:type="spellEnd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Освіта</w:t>
            </w:r>
            <w:proofErr w:type="spellEnd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. </w:t>
            </w:r>
            <w:proofErr w:type="spellStart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Цифрограм</w:t>
            </w:r>
            <w:proofErr w:type="spellEnd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 xml:space="preserve"> 2.0 для </w:t>
            </w:r>
            <w:proofErr w:type="spellStart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громадян</w:t>
            </w:r>
            <w:proofErr w:type="spellEnd"/>
            <w:r w:rsidRPr="001D77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uk-UA"/>
              </w:rPr>
              <w:t>. 06.10.2023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Яшин Ян Володимир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ЕМ-23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51 Економіка / Міжнародна економіка 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C40DD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C40DD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9.7. </w:t>
            </w:r>
            <w:r w:rsidRPr="001D7750">
              <w:rPr>
                <w:rFonts w:ascii="Times New Roman" w:hAnsi="Times New Roman"/>
                <w:bCs/>
                <w:sz w:val="20"/>
                <w:szCs w:val="20"/>
              </w:rPr>
              <w:t xml:space="preserve">Староста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</w:rPr>
              <w:t>групи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</w:rPr>
              <w:t xml:space="preserve">/ поверху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</w:rPr>
              <w:t>гуртожитку</w:t>
            </w:r>
            <w:proofErr w:type="spellEnd"/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C40DD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. </w:t>
            </w:r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(пройдено курс на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Освітній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Хаб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м.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Києв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№22232434 «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Антикризовий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менеджмент в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публічному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управлінн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»16.11.2023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C40DD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. </w:t>
            </w:r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(пройдено курс на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Prometheus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11.11.2023 «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Успішний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старт-ар: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від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ідеї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до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маштабування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»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C40DDE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C40DDE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C40DDE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C40DDE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7. Неформальна освіта. </w:t>
            </w:r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(пройдено курс на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платформ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Дія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.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Освіт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.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Освітній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серіал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«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Ча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т</w:t>
            </w:r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GPT для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підвищення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власної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ефективності</w:t>
            </w:r>
            <w:proofErr w:type="spellEnd"/>
            <w:r w:rsidRPr="001D7750">
              <w:rPr>
                <w:rFonts w:ascii="Times New Roman" w:hAnsi="Times New Roman"/>
                <w:bCs/>
                <w:sz w:val="20"/>
                <w:szCs w:val="20"/>
                <w:lang/>
              </w:rPr>
              <w:t>» 26.11.2023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D77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1D7750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8E4D4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ересунько</w:t>
            </w:r>
            <w:proofErr w:type="spellEnd"/>
            <w:r w:rsidRPr="008E4D41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Софія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Анатолії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D7750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D77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8E4D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</w:t>
            </w:r>
            <w:r w:rsidRPr="008E4D41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-202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1D7750" w:rsidRDefault="00426BD5" w:rsidP="001D7750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D7750">
              <w:rPr>
                <w:rFonts w:ascii="Times New Roman" w:hAnsi="Times New Roman"/>
                <w:color w:val="000000"/>
              </w:rPr>
              <w:t>07</w:t>
            </w:r>
            <w:r w:rsidRPr="001D7750">
              <w:rPr>
                <w:rFonts w:ascii="Times New Roman" w:hAnsi="Times New Roman"/>
                <w:color w:val="000000"/>
                <w:lang w:val="uk-UA"/>
              </w:rPr>
              <w:t xml:space="preserve">1 </w:t>
            </w:r>
            <w:r w:rsidRPr="001D7750">
              <w:rPr>
                <w:rFonts w:ascii="Times New Roman" w:hAnsi="Times New Roman"/>
                <w:color w:val="000000"/>
              </w:rPr>
              <w:t>«</w:t>
            </w:r>
            <w:r w:rsidRPr="001D7750">
              <w:rPr>
                <w:rFonts w:ascii="Times New Roman" w:hAnsi="Times New Roman"/>
                <w:color w:val="000000"/>
                <w:lang w:val="uk-UA"/>
              </w:rPr>
              <w:t>Облік і оподаткування</w:t>
            </w:r>
            <w:r w:rsidRPr="001D7750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D7750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1D7750" w:rsidRDefault="00426BD5" w:rsidP="001D775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.3.</w:t>
            </w:r>
            <w:r w:rsidRPr="00760BF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1D7750">
              <w:rPr>
                <w:rFonts w:ascii="Times New Roman" w:hAnsi="Times New Roman"/>
                <w:sz w:val="20"/>
                <w:szCs w:val="20"/>
              </w:rPr>
              <w:t xml:space="preserve">Член профкому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</w:rPr>
              <w:t>первинної</w:t>
            </w:r>
            <w:proofErr w:type="spellEnd"/>
            <w:r w:rsidRPr="001D77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D7750">
              <w:rPr>
                <w:rFonts w:ascii="Times New Roman" w:hAnsi="Times New Roman"/>
                <w:sz w:val="20"/>
                <w:szCs w:val="20"/>
              </w:rPr>
              <w:t>профспілкової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організації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D77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8E4D41" w:rsidRDefault="00426BD5" w:rsidP="001D7750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1D7750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8E4D41" w:rsidRDefault="00426BD5" w:rsidP="001D7750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1D7750" w:rsidRDefault="00426BD5" w:rsidP="001D7750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D7750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Default="00426BD5" w:rsidP="001D775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1 За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активн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участь у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м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університет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ога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в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проведе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заходів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D775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8E4D41" w:rsidRDefault="00426BD5" w:rsidP="001D7750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1D7750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8E4D41" w:rsidRDefault="00426BD5" w:rsidP="001D7750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1D7750" w:rsidRDefault="00426BD5" w:rsidP="001D7750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D7750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F82655" w:rsidRDefault="00426BD5" w:rsidP="001D7750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>10.6 Волонтерська діяльність у соціальній сфері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8E4D41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8E4D41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1D7750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</w:tcPr>
          <w:p w:rsidR="00426BD5" w:rsidRPr="001B5C9C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B5C9C">
              <w:rPr>
                <w:rFonts w:ascii="Times New Roman" w:hAnsi="Times New Roman"/>
                <w:sz w:val="20"/>
                <w:szCs w:val="20"/>
                <w:lang w:val="uk-UA"/>
              </w:rPr>
              <w:t>9.9 Художня самодіяльність (учасниця вокальної студії «Сенс»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8E4D41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8E4D41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1D7750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5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іж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органи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го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я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Член ІД СР ЧДТУ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1541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>Ванжа</w:t>
            </w:r>
            <w:proofErr w:type="spellEnd"/>
            <w:r w:rsidRPr="001541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uk-UA" w:eastAsia="uk-UA"/>
              </w:rPr>
              <w:t xml:space="preserve"> Максим Анатолій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154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25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41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073 “Менеджмент”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E2EBA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.5. Участь у змаганнях з окремих видів спорту – спортивні збірні команд ЧДТУ «Особисто-командна першість з шахів серед збірних команд факультетів ЧДТУ» 15.11.2023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E2EBA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908C9">
              <w:rPr>
                <w:rFonts w:ascii="Times New Roman" w:hAnsi="Times New Roman"/>
                <w:sz w:val="20"/>
                <w:szCs w:val="20"/>
              </w:rPr>
              <w:t xml:space="preserve">9.7 Староста </w:t>
            </w:r>
            <w:proofErr w:type="spellStart"/>
            <w:r w:rsidRPr="00A908C9">
              <w:rPr>
                <w:rFonts w:ascii="Times New Roman" w:hAnsi="Times New Roman"/>
                <w:sz w:val="20"/>
                <w:szCs w:val="20"/>
              </w:rPr>
              <w:t>групи</w:t>
            </w:r>
            <w:proofErr w:type="spellEnd"/>
            <w:r w:rsidRPr="00A908C9">
              <w:rPr>
                <w:rFonts w:ascii="Times New Roman" w:hAnsi="Times New Roman"/>
                <w:sz w:val="20"/>
                <w:szCs w:val="20"/>
              </w:rPr>
              <w:t xml:space="preserve">/ поверху </w:t>
            </w:r>
            <w:proofErr w:type="spellStart"/>
            <w:r w:rsidRPr="00A908C9">
              <w:rPr>
                <w:rFonts w:ascii="Times New Roman" w:hAnsi="Times New Roman"/>
                <w:sz w:val="20"/>
                <w:szCs w:val="20"/>
              </w:rPr>
              <w:t>гуртожитку</w:t>
            </w:r>
            <w:proofErr w:type="spellEnd"/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E2EBA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84264">
              <w:rPr>
                <w:rFonts w:ascii="Times New Roman" w:hAnsi="Times New Roman"/>
                <w:sz w:val="20"/>
                <w:szCs w:val="20"/>
                <w:lang w:val="uk-UA"/>
              </w:rPr>
              <w:t>9.2 Член вченої ради факультету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3819A4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1B5C9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8.5. Участь у змаганнях з окремих видів спорту – спортивні збірні команд ЧДТУ 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</w:tcPr>
          <w:p w:rsidR="00426BD5" w:rsidRPr="001B5C9C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uk-UA"/>
              </w:rPr>
            </w:pPr>
            <w:r w:rsidRPr="001B5C9C">
              <w:rPr>
                <w:rFonts w:ascii="Times New Roman" w:hAnsi="Times New Roman"/>
                <w:sz w:val="20"/>
                <w:szCs w:val="20"/>
                <w:lang w:val="uk-UA"/>
              </w:rPr>
              <w:t>9.8 За волонтерську діяльність у студентському самоврядуванні Університету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</w:tcPr>
          <w:p w:rsidR="00426BD5" w:rsidRPr="001B5C9C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/>
              </w:rPr>
            </w:pPr>
            <w:r w:rsidRPr="001B5C9C">
              <w:rPr>
                <w:rFonts w:ascii="Times New Roman" w:hAnsi="Times New Roman"/>
                <w:sz w:val="20"/>
                <w:szCs w:val="20"/>
                <w:lang w:val="uk-UA"/>
              </w:rPr>
              <w:t>9.9 Художня самодіяльність (ведучий заходів, учасник театральної студії «Містерія»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3819A4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1 За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активн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участь у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м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університет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ога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в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проведе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заходів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3819A4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highlight w:val="yellow"/>
                <w:lang w:val="uk-UA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5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іж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органи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го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я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Член ІД СР ЧДТУ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Патру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Ірина Вікторі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УА-208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271227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  <w:r w:rsidRPr="00271227">
              <w:rPr>
                <w:rFonts w:ascii="Times New Roman" w:hAnsi="Times New Roman"/>
                <w:lang w:val="uk-UA"/>
              </w:rPr>
              <w:t>281 «Публічне управління та адміністрування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271227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9.11 За </w:t>
            </w:r>
            <w:proofErr w:type="spellStart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>активну</w:t>
            </w:r>
            <w:proofErr w:type="spellEnd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участь у </w:t>
            </w:r>
            <w:proofErr w:type="spellStart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>студентському</w:t>
            </w:r>
            <w:proofErr w:type="spellEnd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>самоврядуванні</w:t>
            </w:r>
            <w:proofErr w:type="spellEnd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>університету</w:t>
            </w:r>
            <w:proofErr w:type="spellEnd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(</w:t>
            </w:r>
            <w:proofErr w:type="spellStart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>допомога</w:t>
            </w:r>
            <w:proofErr w:type="spellEnd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в </w:t>
            </w:r>
            <w:proofErr w:type="spellStart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>проведенні</w:t>
            </w:r>
            <w:proofErr w:type="spellEnd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 xml:space="preserve"> </w:t>
            </w:r>
            <w:proofErr w:type="spellStart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>заходів</w:t>
            </w:r>
            <w:proofErr w:type="spellEnd"/>
            <w:r w:rsidRPr="00271227">
              <w:rPr>
                <w:rFonts w:ascii="Times New Roman" w:hAnsi="Times New Roman"/>
                <w:bCs/>
                <w:sz w:val="20"/>
                <w:szCs w:val="20"/>
                <w:lang/>
              </w:rPr>
              <w:t>)</w:t>
            </w:r>
          </w:p>
        </w:tc>
        <w:tc>
          <w:tcPr>
            <w:tcW w:w="823" w:type="dxa"/>
            <w:vMerge w:val="restart"/>
          </w:tcPr>
          <w:p w:rsidR="00426BD5" w:rsidRPr="00426BD5" w:rsidRDefault="00140296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</w:t>
            </w: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271227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426BD5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 w:val="uk-UA"/>
              </w:rPr>
            </w:pPr>
            <w:r w:rsidRPr="00426BD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426BD5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426BD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>-</w:t>
            </w:r>
            <w:r w:rsidRPr="00426BD5">
              <w:rPr>
                <w:rFonts w:ascii="Times New Roman" w:hAnsi="Times New Roman"/>
                <w:bCs/>
                <w:sz w:val="20"/>
                <w:szCs w:val="20"/>
              </w:rPr>
              <w:t>II</w:t>
            </w:r>
            <w:r w:rsidRPr="00426BD5">
              <w:rPr>
                <w:rFonts w:ascii="Times New Roman" w:hAnsi="Times New Roman"/>
                <w:bCs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271227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1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426BD5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sz w:val="20"/>
                <w:szCs w:val="20"/>
                <w:lang/>
              </w:rPr>
            </w:pPr>
            <w:r w:rsidRPr="00426B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9.7 </w:t>
            </w:r>
            <w:r w:rsidRPr="00426B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роста групи/ поверху гуртожитку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2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видидюк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Єлизавета Дмитрі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35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3 «Менеджмент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E2EBA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1 За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активн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участь у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м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університет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ога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в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проведе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заходів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</w:tcPr>
          <w:p w:rsidR="00426BD5" w:rsidRPr="001B5C9C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lang/>
              </w:rPr>
            </w:pPr>
            <w:r w:rsidRPr="001B5C9C">
              <w:rPr>
                <w:rFonts w:ascii="Times New Roman" w:hAnsi="Times New Roman"/>
                <w:lang w:val="uk-UA"/>
              </w:rPr>
              <w:t>9.9 Художня самодіяльність (учасниця вокальної студії «Сенс»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E2EBA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5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іж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органи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го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я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Член ІД СР ЧДТУ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Pr="00C4253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E2EBA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A908C9">
              <w:rPr>
                <w:rFonts w:ascii="Times New Roman" w:hAnsi="Times New Roman"/>
                <w:sz w:val="20"/>
                <w:szCs w:val="20"/>
              </w:rPr>
              <w:t xml:space="preserve">9.7 Староста </w:t>
            </w:r>
            <w:proofErr w:type="spellStart"/>
            <w:r w:rsidRPr="00A908C9">
              <w:rPr>
                <w:rFonts w:ascii="Times New Roman" w:hAnsi="Times New Roman"/>
                <w:sz w:val="20"/>
                <w:szCs w:val="20"/>
              </w:rPr>
              <w:t>групи</w:t>
            </w:r>
            <w:proofErr w:type="spellEnd"/>
            <w:r w:rsidRPr="00A908C9">
              <w:rPr>
                <w:rFonts w:ascii="Times New Roman" w:hAnsi="Times New Roman"/>
                <w:sz w:val="20"/>
                <w:szCs w:val="20"/>
              </w:rPr>
              <w:t xml:space="preserve">/ поверху </w:t>
            </w:r>
            <w:proofErr w:type="spellStart"/>
            <w:r w:rsidRPr="00A908C9">
              <w:rPr>
                <w:rFonts w:ascii="Times New Roman" w:hAnsi="Times New Roman"/>
                <w:sz w:val="20"/>
                <w:szCs w:val="20"/>
              </w:rPr>
              <w:t>гуртожитку</w:t>
            </w:r>
            <w:proofErr w:type="spellEnd"/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Яшний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Ярослав Олександр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-204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38A1">
              <w:rPr>
                <w:rFonts w:ascii="Times New Roman" w:hAnsi="Times New Roman"/>
                <w:sz w:val="24"/>
                <w:szCs w:val="24"/>
                <w:lang w:val="uk-UA"/>
              </w:rPr>
              <w:t>076 Підприємництво та торгівля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908C9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1 За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активн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участь у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м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університету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ога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в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проведен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заходів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10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6138A1" w:rsidRDefault="00426BD5" w:rsidP="00F57F3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</w:tcPr>
          <w:p w:rsidR="00426BD5" w:rsidRPr="00F57F32" w:rsidRDefault="00426BD5" w:rsidP="00F57F32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57F32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uk-UA"/>
              </w:rPr>
              <w:t>9.8 Волонтерська діяльність у студентському самоврядуванні Університету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6138A1" w:rsidRDefault="00426BD5" w:rsidP="00F57F3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</w:tcPr>
          <w:p w:rsidR="00426BD5" w:rsidRPr="00F57F32" w:rsidRDefault="00426BD5" w:rsidP="00F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57F32">
              <w:rPr>
                <w:rFonts w:ascii="Times New Roman" w:hAnsi="Times New Roman"/>
                <w:sz w:val="20"/>
                <w:szCs w:val="20"/>
                <w:lang w:val="uk-UA"/>
              </w:rPr>
              <w:t>9.9 Художня самодіяльність (учасник театральної студії «Містерія», вокальної студії «Сенс»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6138A1" w:rsidRDefault="00426BD5" w:rsidP="00F57F32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F57F32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</w:tcPr>
          <w:p w:rsidR="00426BD5" w:rsidRPr="00F57F32" w:rsidRDefault="00426BD5" w:rsidP="00F57F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426BD5">
              <w:rPr>
                <w:rFonts w:ascii="Times New Roman" w:hAnsi="Times New Roman"/>
                <w:sz w:val="20"/>
                <w:szCs w:val="20"/>
              </w:rPr>
              <w:t>I</w:t>
            </w: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426BD5">
              <w:rPr>
                <w:rFonts w:ascii="Times New Roman" w:hAnsi="Times New Roman"/>
                <w:sz w:val="20"/>
                <w:szCs w:val="20"/>
              </w:rPr>
              <w:t>II</w:t>
            </w:r>
            <w:r w:rsidRPr="00426BD5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908C9" w:rsidRDefault="00426BD5" w:rsidP="00F57F32">
            <w:pPr>
              <w:spacing w:after="0" w:line="240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9.15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Допоміжні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органи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тудентського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</w:t>
            </w:r>
            <w:proofErr w:type="spellStart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>самоврядування</w:t>
            </w:r>
            <w:proofErr w:type="spellEnd"/>
            <w:r w:rsidRPr="00F82655">
              <w:rPr>
                <w:rFonts w:ascii="Times New Roman" w:hAnsi="Times New Roman"/>
                <w:sz w:val="20"/>
                <w:szCs w:val="20"/>
                <w:lang/>
              </w:rPr>
              <w:t xml:space="preserve"> (Член ІД СР ЧДТУ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4019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426BD5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426BD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uk-UA" w:eastAsia="uk-UA"/>
              </w:rPr>
              <w:t xml:space="preserve">9.7 </w:t>
            </w:r>
            <w:r w:rsidRPr="00426BD5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тароста групи/ поверху гуртожитку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4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682DBB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82DB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Костенко Анна Сергіївна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БО-202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5C9C">
              <w:rPr>
                <w:rFonts w:ascii="Times New Roman" w:hAnsi="Times New Roman"/>
                <w:sz w:val="24"/>
                <w:szCs w:val="24"/>
              </w:rPr>
              <w:t>07</w:t>
            </w:r>
            <w:r w:rsidRPr="001B5C9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r w:rsidRPr="001B5C9C">
              <w:rPr>
                <w:rFonts w:ascii="Times New Roman" w:hAnsi="Times New Roman"/>
                <w:sz w:val="24"/>
                <w:szCs w:val="24"/>
              </w:rPr>
              <w:t>«</w:t>
            </w:r>
            <w:r w:rsidRPr="001B5C9C">
              <w:rPr>
                <w:rFonts w:ascii="Times New Roman" w:hAnsi="Times New Roman"/>
                <w:sz w:val="24"/>
                <w:szCs w:val="24"/>
                <w:lang w:val="uk-UA"/>
              </w:rPr>
              <w:t>Облік і оподаткування</w:t>
            </w:r>
            <w:r w:rsidRPr="001B5C9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426BD5" w:rsidRPr="001B5C9C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1B5C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9.6 Член </w:t>
            </w:r>
            <w:proofErr w:type="spellStart"/>
            <w:r w:rsidRPr="001B5C9C">
              <w:rPr>
                <w:rFonts w:ascii="Times New Roman" w:hAnsi="Times New Roman"/>
                <w:color w:val="000000"/>
                <w:sz w:val="20"/>
                <w:szCs w:val="20"/>
              </w:rPr>
              <w:t>студентської</w:t>
            </w:r>
            <w:proofErr w:type="spellEnd"/>
            <w:r w:rsidRPr="001B5C9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ди</w:t>
            </w:r>
            <w:r w:rsidRPr="001B5C9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B5C9C">
              <w:rPr>
                <w:rFonts w:ascii="Times New Roman" w:hAnsi="Times New Roman"/>
                <w:color w:val="000000"/>
                <w:sz w:val="20"/>
                <w:szCs w:val="20"/>
              </w:rPr>
              <w:t>гуртожитку</w:t>
            </w:r>
            <w:proofErr w:type="spellEnd"/>
            <w:r w:rsidRPr="001B5C9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№1 </w:t>
            </w:r>
            <w:r w:rsidRPr="001B5C9C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1B5C9C">
              <w:rPr>
                <w:rFonts w:ascii="Times New Roman" w:hAnsi="Times New Roman"/>
                <w:color w:val="000000"/>
                <w:sz w:val="20"/>
                <w:szCs w:val="20"/>
              </w:rPr>
              <w:t>санітарно-естетичний</w:t>
            </w:r>
            <w:proofErr w:type="spellEnd"/>
            <w:r w:rsidRPr="001B5C9C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Pr="001B5C9C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682DBB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1B5C9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426BD5" w:rsidRPr="001B5C9C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2DB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9.7 Староста поверху гуртожитку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F57F32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трекалов Іван Олександрович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1B5C9C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ПУА-218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1B5C9C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F32">
              <w:rPr>
                <w:rFonts w:ascii="Times New Roman" w:hAnsi="Times New Roman"/>
                <w:sz w:val="24"/>
                <w:szCs w:val="24"/>
                <w:lang w:val="uk-UA"/>
              </w:rPr>
              <w:t>281 «Публічне управління та адміністрування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1B5C9C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F82655" w:rsidRDefault="00426BD5" w:rsidP="001B5C9C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57F32">
              <w:rPr>
                <w:rFonts w:ascii="Times New Roman" w:hAnsi="Times New Roman"/>
                <w:sz w:val="20"/>
                <w:szCs w:val="20"/>
              </w:rPr>
              <w:t>9</w:t>
            </w:r>
            <w:r w:rsidRPr="00F57F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.6 Член студентської </w:t>
            </w:r>
            <w:proofErr w:type="gramStart"/>
            <w:r w:rsidRPr="00F57F32">
              <w:rPr>
                <w:rFonts w:ascii="Times New Roman" w:hAnsi="Times New Roman"/>
                <w:sz w:val="20"/>
                <w:szCs w:val="20"/>
                <w:lang w:val="uk-UA"/>
              </w:rPr>
              <w:t>ради</w:t>
            </w:r>
            <w:proofErr w:type="gramEnd"/>
            <w:r w:rsidRPr="00F57F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 w:rsidRPr="00F57F32">
              <w:rPr>
                <w:rFonts w:ascii="Times New Roman" w:hAnsi="Times New Roman"/>
                <w:sz w:val="20"/>
                <w:szCs w:val="20"/>
                <w:lang w:val="uk-UA"/>
              </w:rPr>
              <w:t>факультету</w:t>
            </w:r>
            <w:proofErr w:type="gramEnd"/>
            <w:r w:rsidRPr="00F57F3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секретар СР ФЕУ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5</w:t>
            </w:r>
          </w:p>
        </w:tc>
      </w:tr>
      <w:tr w:rsidR="00426BD5" w:rsidRPr="00140296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Pr="00F57F32" w:rsidRDefault="00426BD5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F57F32" w:rsidRDefault="00426BD5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A76C7B" w:rsidRDefault="00426BD5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191" w:type="dxa"/>
            <w:vMerge w:val="restart"/>
            <w:shd w:val="clear" w:color="auto" w:fill="auto"/>
            <w:noWrap/>
            <w:vAlign w:val="center"/>
          </w:tcPr>
          <w:p w:rsidR="00426BD5" w:rsidRPr="00E6531C" w:rsidRDefault="00426BD5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Труфанова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наствсія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Вікторівна </w:t>
            </w:r>
          </w:p>
        </w:tc>
        <w:tc>
          <w:tcPr>
            <w:tcW w:w="627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  <w:vMerge w:val="restart"/>
            <w:shd w:val="clear" w:color="auto" w:fill="auto"/>
            <w:noWrap/>
            <w:vAlign w:val="center"/>
          </w:tcPr>
          <w:p w:rsidR="00426BD5" w:rsidRPr="00557554" w:rsidRDefault="00426BD5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35</w:t>
            </w:r>
          </w:p>
        </w:tc>
        <w:tc>
          <w:tcPr>
            <w:tcW w:w="2114" w:type="dxa"/>
            <w:vMerge w:val="restart"/>
            <w:shd w:val="clear" w:color="auto" w:fill="auto"/>
            <w:noWrap/>
            <w:vAlign w:val="center"/>
          </w:tcPr>
          <w:p w:rsidR="00426BD5" w:rsidRPr="00E62142" w:rsidRDefault="00426BD5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57F32">
              <w:rPr>
                <w:rFonts w:ascii="Times New Roman" w:hAnsi="Times New Roman"/>
                <w:sz w:val="24"/>
                <w:szCs w:val="24"/>
                <w:lang w:val="uk-UA"/>
              </w:rPr>
              <w:t>073 “Менеджмент”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F82655" w:rsidRDefault="00426BD5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/>
              </w:rPr>
            </w:pPr>
            <w:r w:rsidRPr="00F57F32">
              <w:rPr>
                <w:rFonts w:ascii="Times New Roman" w:hAnsi="Times New Roman"/>
                <w:sz w:val="20"/>
                <w:szCs w:val="20"/>
                <w:lang w:val="uk-UA"/>
              </w:rPr>
              <w:t>9.9 Художня самодіяльність (участь у квесті першокурсника)</w:t>
            </w:r>
          </w:p>
        </w:tc>
        <w:tc>
          <w:tcPr>
            <w:tcW w:w="823" w:type="dxa"/>
            <w:vMerge w:val="restart"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  <w:tr w:rsidR="00426BD5" w:rsidRPr="00185DCE" w:rsidTr="00A76C7B">
        <w:trPr>
          <w:cantSplit/>
          <w:trHeight w:val="460"/>
          <w:tblHeader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426BD5" w:rsidRPr="00682DBB" w:rsidRDefault="00426BD5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1" w:type="dxa"/>
            <w:vMerge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627" w:type="dxa"/>
            <w:vMerge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24" w:type="dxa"/>
            <w:vMerge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2114" w:type="dxa"/>
            <w:vMerge/>
            <w:shd w:val="clear" w:color="auto" w:fill="auto"/>
            <w:noWrap/>
            <w:vAlign w:val="center"/>
          </w:tcPr>
          <w:p w:rsidR="00426BD5" w:rsidRPr="00F57F32" w:rsidRDefault="00426BD5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426BD5" w:rsidRDefault="00426BD5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426BD5" w:rsidRPr="00F57F32" w:rsidRDefault="00426BD5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>9.15 Допоміжні органи студентського самоврядування</w:t>
            </w:r>
          </w:p>
        </w:tc>
        <w:tc>
          <w:tcPr>
            <w:tcW w:w="823" w:type="dxa"/>
            <w:vMerge/>
          </w:tcPr>
          <w:p w:rsidR="00426BD5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E6531C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>Локайчук</w:t>
            </w:r>
            <w:proofErr w:type="spellEnd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>Юрій</w:t>
            </w:r>
            <w:proofErr w:type="spellEnd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Петр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Pr="00E62142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Pr="00557554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25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Pr="00E62142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2DBB">
              <w:rPr>
                <w:rFonts w:ascii="Times New Roman" w:hAnsi="Times New Roman"/>
                <w:sz w:val="24"/>
                <w:szCs w:val="24"/>
                <w:lang w:val="uk-UA"/>
              </w:rPr>
              <w:t>073 “Менеджмент”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682DB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E6531C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>Коломієць</w:t>
            </w:r>
            <w:proofErr w:type="spellEnd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>Олександр</w:t>
            </w:r>
            <w:proofErr w:type="spellEnd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>Костянтинович</w:t>
            </w:r>
            <w:proofErr w:type="spellEnd"/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Pr="00E62142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Pr="00557554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25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Pr="00E62142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2DBB">
              <w:rPr>
                <w:rFonts w:ascii="Times New Roman" w:hAnsi="Times New Roman"/>
                <w:sz w:val="24"/>
                <w:szCs w:val="24"/>
                <w:lang w:val="uk-UA"/>
              </w:rPr>
              <w:t>073 “Менеджмент”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682DB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29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682DB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Карпенко </w:t>
            </w:r>
            <w:proofErr w:type="spellStart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>Світлана</w:t>
            </w:r>
            <w:proofErr w:type="spellEnd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82DBB">
              <w:rPr>
                <w:rFonts w:ascii="Times New Roman" w:hAnsi="Times New Roman"/>
                <w:i/>
                <w:iCs/>
                <w:sz w:val="24"/>
                <w:szCs w:val="24"/>
              </w:rPr>
              <w:t>Олегівна</w:t>
            </w:r>
            <w:proofErr w:type="spellEnd"/>
            <w:r w:rsidRPr="00682DB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Pr="00E62142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Pr="00557554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05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Pr="00E62142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2DBB">
              <w:rPr>
                <w:rFonts w:ascii="Times New Roman" w:hAnsi="Times New Roman"/>
                <w:sz w:val="24"/>
                <w:szCs w:val="24"/>
                <w:lang w:val="uk-UA"/>
              </w:rPr>
              <w:t>073 “Менеджмент”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682DB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682DBB">
              <w:rPr>
                <w:rFonts w:ascii="Times New Roman" w:hAnsi="Times New Roman"/>
                <w:sz w:val="20"/>
                <w:szCs w:val="20"/>
              </w:rPr>
              <w:t>II</w:t>
            </w:r>
            <w:r w:rsidRPr="00682D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0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E6531C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6C7B">
              <w:rPr>
                <w:rFonts w:ascii="Times New Roman" w:hAnsi="Times New Roman"/>
                <w:i/>
                <w:iCs/>
                <w:sz w:val="24"/>
                <w:szCs w:val="24"/>
              </w:rPr>
              <w:t>Кравчук Микола Григор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Pr="00E62142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Pr="00557554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-205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Pr="00E62142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2DBB">
              <w:rPr>
                <w:rFonts w:ascii="Times New Roman" w:hAnsi="Times New Roman"/>
                <w:sz w:val="24"/>
                <w:szCs w:val="24"/>
                <w:lang w:val="uk-UA"/>
              </w:rPr>
              <w:t>073 “Менеджмент”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682DB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9.7 Староста групи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1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76C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лексієнко Артем Сергій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К-217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Pr="00682DB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5 «Маркетинг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A76C7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2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76C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Шмиголь</w:t>
            </w:r>
            <w:proofErr w:type="spellEnd"/>
            <w:r w:rsidRPr="00A76C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Анастасія Олександрівна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КМ-23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5 «Маркетинг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A76C7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3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6C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Яценюк Іван Олександр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МКМ-23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5 «Маркетинг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A76C7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4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76C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авлук</w:t>
            </w:r>
            <w:proofErr w:type="spellEnd"/>
            <w:r w:rsidRPr="00A76C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 xml:space="preserve"> Євгеній Ігор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-224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6D02CA">
              <w:rPr>
                <w:rFonts w:ascii="Times New Roman" w:hAnsi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A76C7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35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A76C7B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урмило Руслан Петр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ЕП-224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Pr="006D02CA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76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6D02CA">
              <w:rPr>
                <w:rFonts w:ascii="Times New Roman" w:hAnsi="Times New Roman"/>
                <w:sz w:val="24"/>
                <w:szCs w:val="24"/>
                <w:lang w:val="uk-UA"/>
              </w:rPr>
              <w:t>Підприємництво, торгівля та біржова діяльніст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A76C7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10.5 Участь у професійно-просвітницьких заходах за профілем факультету (днях відкритих дверей, агітаційних поїздках, виступах у ВНЗ 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A76C7B" w:rsidRPr="00682DBB" w:rsidTr="00A76C7B">
        <w:trPr>
          <w:cantSplit/>
          <w:trHeight w:val="460"/>
          <w:tblHeader/>
        </w:trPr>
        <w:tc>
          <w:tcPr>
            <w:tcW w:w="0" w:type="auto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lastRenderedPageBreak/>
              <w:t>36</w:t>
            </w:r>
          </w:p>
        </w:tc>
        <w:tc>
          <w:tcPr>
            <w:tcW w:w="2191" w:type="dxa"/>
            <w:shd w:val="clear" w:color="auto" w:fill="auto"/>
            <w:noWrap/>
            <w:vAlign w:val="center"/>
          </w:tcPr>
          <w:p w:rsidR="00A76C7B" w:rsidRPr="00A76C7B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Шаповал Олексій Олександрович</w:t>
            </w:r>
          </w:p>
        </w:tc>
        <w:tc>
          <w:tcPr>
            <w:tcW w:w="627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220" w:right="-11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УА-228</w:t>
            </w:r>
          </w:p>
        </w:tc>
        <w:tc>
          <w:tcPr>
            <w:tcW w:w="2114" w:type="dxa"/>
            <w:shd w:val="clear" w:color="auto" w:fill="auto"/>
            <w:noWrap/>
            <w:vAlign w:val="center"/>
          </w:tcPr>
          <w:p w:rsidR="00A76C7B" w:rsidRPr="006D02CA" w:rsidRDefault="00A76C7B" w:rsidP="00A76C7B">
            <w:pPr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02C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1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6D02CA">
              <w:rPr>
                <w:rFonts w:ascii="Times New Roman" w:hAnsi="Times New Roman"/>
                <w:sz w:val="24"/>
                <w:szCs w:val="24"/>
                <w:lang w:val="uk-UA"/>
              </w:rPr>
              <w:t>Публічне управління та адмініструванн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824" w:type="dxa"/>
            <w:shd w:val="clear" w:color="auto" w:fill="auto"/>
            <w:noWrap/>
            <w:vAlign w:val="center"/>
          </w:tcPr>
          <w:p w:rsidR="00A76C7B" w:rsidRDefault="00A76C7B" w:rsidP="00A76C7B">
            <w:pPr>
              <w:spacing w:after="0" w:line="228" w:lineRule="auto"/>
              <w:ind w:left="-171" w:right="-15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725" w:type="dxa"/>
            <w:shd w:val="clear" w:color="auto" w:fill="auto"/>
            <w:vAlign w:val="center"/>
          </w:tcPr>
          <w:p w:rsidR="00A76C7B" w:rsidRPr="00A76C7B" w:rsidRDefault="00A76C7B" w:rsidP="00A76C7B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10.5 Участь у</w:t>
            </w:r>
            <w:r w:rsidRPr="00E24E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фесійно-просвітницьких заходах за профілем факультету (днях відкритих дверей, агітаційних поїздках, виступах у ВНЗ 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A76C7B">
              <w:rPr>
                <w:rFonts w:ascii="Times New Roman" w:hAnsi="Times New Roman"/>
                <w:sz w:val="20"/>
                <w:szCs w:val="20"/>
              </w:rPr>
              <w:t>II</w:t>
            </w:r>
            <w:r w:rsidRPr="00A76C7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рівня акредитації, ЗОШ, технікумах, коледжах, центрах професійно-технічної освіти тощо)</w:t>
            </w:r>
          </w:p>
        </w:tc>
        <w:tc>
          <w:tcPr>
            <w:tcW w:w="823" w:type="dxa"/>
          </w:tcPr>
          <w:p w:rsidR="00A76C7B" w:rsidRPr="00426BD5" w:rsidRDefault="00426BD5" w:rsidP="00426BD5">
            <w:pPr>
              <w:spacing w:after="0" w:line="228" w:lineRule="auto"/>
              <w:ind w:right="-26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26BD5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</w:tbl>
    <w:p w:rsidR="00C40DDE" w:rsidRDefault="00C40DDE" w:rsidP="00C40DDE">
      <w:pPr>
        <w:rPr>
          <w:sz w:val="18"/>
          <w:szCs w:val="18"/>
          <w:lang w:val="uk-UA"/>
        </w:rPr>
      </w:pPr>
    </w:p>
    <w:p w:rsidR="00C40DDE" w:rsidRPr="006946DA" w:rsidRDefault="00C40DDE" w:rsidP="00C40DDE">
      <w:pPr>
        <w:rPr>
          <w:sz w:val="18"/>
          <w:szCs w:val="18"/>
          <w:lang w:val="uk-UA"/>
        </w:rPr>
      </w:pPr>
    </w:p>
    <w:p w:rsidR="00964167" w:rsidRPr="00964167" w:rsidRDefault="00964167" w:rsidP="0096416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64167">
        <w:rPr>
          <w:rFonts w:ascii="Times New Roman" w:hAnsi="Times New Roman"/>
          <w:sz w:val="28"/>
          <w:szCs w:val="28"/>
          <w:lang w:val="uk-UA"/>
        </w:rPr>
        <w:t>Декан ФЕУ                                                              Віктор ДЕМИДЕНКО</w:t>
      </w:r>
    </w:p>
    <w:p w:rsidR="00760BFC" w:rsidRPr="00D33650" w:rsidRDefault="00760BFC" w:rsidP="00760BF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0A38" w:rsidRPr="006946DA" w:rsidRDefault="008A0A38">
      <w:pPr>
        <w:rPr>
          <w:sz w:val="18"/>
          <w:szCs w:val="18"/>
          <w:lang w:val="uk-UA"/>
        </w:rPr>
      </w:pPr>
    </w:p>
    <w:p w:rsidR="006F2ABC" w:rsidRDefault="006F2ABC">
      <w:pPr>
        <w:rPr>
          <w:sz w:val="18"/>
          <w:szCs w:val="18"/>
          <w:lang w:val="uk-UA"/>
        </w:rPr>
      </w:pPr>
    </w:p>
    <w:p w:rsidR="006F2ABC" w:rsidRDefault="006F2ABC">
      <w:pPr>
        <w:rPr>
          <w:sz w:val="18"/>
          <w:szCs w:val="18"/>
          <w:lang w:val="uk-UA"/>
        </w:rPr>
      </w:pPr>
    </w:p>
    <w:p w:rsidR="006F2ABC" w:rsidRDefault="006F2ABC">
      <w:pPr>
        <w:rPr>
          <w:sz w:val="18"/>
          <w:szCs w:val="18"/>
          <w:lang w:val="uk-UA"/>
        </w:rPr>
      </w:pPr>
    </w:p>
    <w:sectPr w:rsidR="006F2ABC" w:rsidSect="00420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OldStyle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737AA"/>
    <w:rsid w:val="0000167F"/>
    <w:rsid w:val="0000223C"/>
    <w:rsid w:val="000058A4"/>
    <w:rsid w:val="00006DDB"/>
    <w:rsid w:val="000120A4"/>
    <w:rsid w:val="0001477D"/>
    <w:rsid w:val="00015DFB"/>
    <w:rsid w:val="00032587"/>
    <w:rsid w:val="00032720"/>
    <w:rsid w:val="0003421F"/>
    <w:rsid w:val="0004050D"/>
    <w:rsid w:val="00046793"/>
    <w:rsid w:val="00047554"/>
    <w:rsid w:val="00052965"/>
    <w:rsid w:val="000574A8"/>
    <w:rsid w:val="00062B87"/>
    <w:rsid w:val="00062E2D"/>
    <w:rsid w:val="00063669"/>
    <w:rsid w:val="00063A60"/>
    <w:rsid w:val="000659E5"/>
    <w:rsid w:val="00085BAB"/>
    <w:rsid w:val="000868FB"/>
    <w:rsid w:val="00091166"/>
    <w:rsid w:val="00096152"/>
    <w:rsid w:val="000A137D"/>
    <w:rsid w:val="000A25F1"/>
    <w:rsid w:val="000B3CBB"/>
    <w:rsid w:val="000C7DA6"/>
    <w:rsid w:val="000C7E1C"/>
    <w:rsid w:val="000E03C0"/>
    <w:rsid w:val="000E4B55"/>
    <w:rsid w:val="000F0898"/>
    <w:rsid w:val="000F31BE"/>
    <w:rsid w:val="000F5785"/>
    <w:rsid w:val="00103DBF"/>
    <w:rsid w:val="00106415"/>
    <w:rsid w:val="00107FF0"/>
    <w:rsid w:val="00111DE6"/>
    <w:rsid w:val="00120BE8"/>
    <w:rsid w:val="00122173"/>
    <w:rsid w:val="0012592B"/>
    <w:rsid w:val="00131DED"/>
    <w:rsid w:val="00135577"/>
    <w:rsid w:val="00135A86"/>
    <w:rsid w:val="00140296"/>
    <w:rsid w:val="00140447"/>
    <w:rsid w:val="00140889"/>
    <w:rsid w:val="00143055"/>
    <w:rsid w:val="0014633A"/>
    <w:rsid w:val="0014655A"/>
    <w:rsid w:val="00153547"/>
    <w:rsid w:val="0015622E"/>
    <w:rsid w:val="00165753"/>
    <w:rsid w:val="00165F41"/>
    <w:rsid w:val="00173649"/>
    <w:rsid w:val="001804B0"/>
    <w:rsid w:val="00184179"/>
    <w:rsid w:val="00186B9A"/>
    <w:rsid w:val="00195799"/>
    <w:rsid w:val="001A5686"/>
    <w:rsid w:val="001A6E1C"/>
    <w:rsid w:val="001B0F46"/>
    <w:rsid w:val="001B5C9C"/>
    <w:rsid w:val="001C0037"/>
    <w:rsid w:val="001C1485"/>
    <w:rsid w:val="001C3C8E"/>
    <w:rsid w:val="001C5036"/>
    <w:rsid w:val="001D2EC1"/>
    <w:rsid w:val="001D53E1"/>
    <w:rsid w:val="001D6489"/>
    <w:rsid w:val="001D7750"/>
    <w:rsid w:val="001E2683"/>
    <w:rsid w:val="001E5928"/>
    <w:rsid w:val="001F72B7"/>
    <w:rsid w:val="0020066E"/>
    <w:rsid w:val="00204F2E"/>
    <w:rsid w:val="002051B9"/>
    <w:rsid w:val="0020744C"/>
    <w:rsid w:val="00210402"/>
    <w:rsid w:val="0021689A"/>
    <w:rsid w:val="00225F55"/>
    <w:rsid w:val="00230726"/>
    <w:rsid w:val="002332A2"/>
    <w:rsid w:val="00233F59"/>
    <w:rsid w:val="00237495"/>
    <w:rsid w:val="00240775"/>
    <w:rsid w:val="00251421"/>
    <w:rsid w:val="00266707"/>
    <w:rsid w:val="0026752C"/>
    <w:rsid w:val="00271227"/>
    <w:rsid w:val="00272069"/>
    <w:rsid w:val="00275AA7"/>
    <w:rsid w:val="002765D6"/>
    <w:rsid w:val="00276C2B"/>
    <w:rsid w:val="00277E87"/>
    <w:rsid w:val="00282D06"/>
    <w:rsid w:val="00284964"/>
    <w:rsid w:val="00293FE5"/>
    <w:rsid w:val="002A051D"/>
    <w:rsid w:val="002A1426"/>
    <w:rsid w:val="002A26D2"/>
    <w:rsid w:val="002A3228"/>
    <w:rsid w:val="002B2113"/>
    <w:rsid w:val="002B7F4F"/>
    <w:rsid w:val="002C08A9"/>
    <w:rsid w:val="002C19C3"/>
    <w:rsid w:val="002C503E"/>
    <w:rsid w:val="002C6389"/>
    <w:rsid w:val="002D61D5"/>
    <w:rsid w:val="002D7325"/>
    <w:rsid w:val="002F5625"/>
    <w:rsid w:val="002F763A"/>
    <w:rsid w:val="00302CB5"/>
    <w:rsid w:val="00304A2E"/>
    <w:rsid w:val="00310FDF"/>
    <w:rsid w:val="00311BE3"/>
    <w:rsid w:val="00312543"/>
    <w:rsid w:val="00313FC8"/>
    <w:rsid w:val="003151A3"/>
    <w:rsid w:val="00320C41"/>
    <w:rsid w:val="00330CBD"/>
    <w:rsid w:val="00331762"/>
    <w:rsid w:val="00332AAA"/>
    <w:rsid w:val="00335146"/>
    <w:rsid w:val="003375DF"/>
    <w:rsid w:val="00341391"/>
    <w:rsid w:val="00346269"/>
    <w:rsid w:val="00350FB4"/>
    <w:rsid w:val="00350FE9"/>
    <w:rsid w:val="00350FFB"/>
    <w:rsid w:val="00381737"/>
    <w:rsid w:val="003817A3"/>
    <w:rsid w:val="003819A4"/>
    <w:rsid w:val="00384D6E"/>
    <w:rsid w:val="0038738F"/>
    <w:rsid w:val="00391B6A"/>
    <w:rsid w:val="003925F3"/>
    <w:rsid w:val="00393ECA"/>
    <w:rsid w:val="003A22B8"/>
    <w:rsid w:val="003B3766"/>
    <w:rsid w:val="003B778B"/>
    <w:rsid w:val="003C0471"/>
    <w:rsid w:val="003C30F4"/>
    <w:rsid w:val="003C485D"/>
    <w:rsid w:val="003D2E25"/>
    <w:rsid w:val="003D3BE7"/>
    <w:rsid w:val="003E13A2"/>
    <w:rsid w:val="003E3B84"/>
    <w:rsid w:val="003E5FF6"/>
    <w:rsid w:val="003E698E"/>
    <w:rsid w:val="003F085A"/>
    <w:rsid w:val="003F2DE0"/>
    <w:rsid w:val="003F3064"/>
    <w:rsid w:val="003F3E35"/>
    <w:rsid w:val="003F5C60"/>
    <w:rsid w:val="003F66EE"/>
    <w:rsid w:val="00401F97"/>
    <w:rsid w:val="00405CDD"/>
    <w:rsid w:val="00406760"/>
    <w:rsid w:val="004135D2"/>
    <w:rsid w:val="0042081D"/>
    <w:rsid w:val="00426BD5"/>
    <w:rsid w:val="00427EDC"/>
    <w:rsid w:val="00433E85"/>
    <w:rsid w:val="00435F73"/>
    <w:rsid w:val="00441A4E"/>
    <w:rsid w:val="00443F7E"/>
    <w:rsid w:val="00444093"/>
    <w:rsid w:val="00457282"/>
    <w:rsid w:val="0046357D"/>
    <w:rsid w:val="004648F3"/>
    <w:rsid w:val="00465E59"/>
    <w:rsid w:val="00466DDE"/>
    <w:rsid w:val="004738FB"/>
    <w:rsid w:val="00474361"/>
    <w:rsid w:val="004750ED"/>
    <w:rsid w:val="00481686"/>
    <w:rsid w:val="00486E06"/>
    <w:rsid w:val="00487D51"/>
    <w:rsid w:val="004921DB"/>
    <w:rsid w:val="004936BE"/>
    <w:rsid w:val="00494A6C"/>
    <w:rsid w:val="004B2D9F"/>
    <w:rsid w:val="004B3E40"/>
    <w:rsid w:val="004C3106"/>
    <w:rsid w:val="004C4C34"/>
    <w:rsid w:val="004D207D"/>
    <w:rsid w:val="004E41ED"/>
    <w:rsid w:val="004F61F9"/>
    <w:rsid w:val="00500F59"/>
    <w:rsid w:val="00502249"/>
    <w:rsid w:val="005104C2"/>
    <w:rsid w:val="00512A55"/>
    <w:rsid w:val="00523AD2"/>
    <w:rsid w:val="0052570B"/>
    <w:rsid w:val="00536FC4"/>
    <w:rsid w:val="00537229"/>
    <w:rsid w:val="005377EA"/>
    <w:rsid w:val="0054019E"/>
    <w:rsid w:val="00541AAC"/>
    <w:rsid w:val="0054253A"/>
    <w:rsid w:val="005471D3"/>
    <w:rsid w:val="00557554"/>
    <w:rsid w:val="005617B1"/>
    <w:rsid w:val="00564357"/>
    <w:rsid w:val="00564656"/>
    <w:rsid w:val="005772D1"/>
    <w:rsid w:val="005925AA"/>
    <w:rsid w:val="0059607A"/>
    <w:rsid w:val="005A308E"/>
    <w:rsid w:val="005B28C1"/>
    <w:rsid w:val="005B2C4D"/>
    <w:rsid w:val="005B39F7"/>
    <w:rsid w:val="005B5F24"/>
    <w:rsid w:val="005C4C5F"/>
    <w:rsid w:val="005D177E"/>
    <w:rsid w:val="005D6B24"/>
    <w:rsid w:val="005D7C7F"/>
    <w:rsid w:val="005E428F"/>
    <w:rsid w:val="005E4BC4"/>
    <w:rsid w:val="005E7175"/>
    <w:rsid w:val="005F7A28"/>
    <w:rsid w:val="0060473A"/>
    <w:rsid w:val="00605541"/>
    <w:rsid w:val="006065B4"/>
    <w:rsid w:val="00606C2B"/>
    <w:rsid w:val="006131CA"/>
    <w:rsid w:val="006138A1"/>
    <w:rsid w:val="006147A1"/>
    <w:rsid w:val="00621662"/>
    <w:rsid w:val="00622D25"/>
    <w:rsid w:val="00623BAF"/>
    <w:rsid w:val="006252E9"/>
    <w:rsid w:val="00627979"/>
    <w:rsid w:val="00636F08"/>
    <w:rsid w:val="00637601"/>
    <w:rsid w:val="00637694"/>
    <w:rsid w:val="00637D90"/>
    <w:rsid w:val="006405AE"/>
    <w:rsid w:val="0064196D"/>
    <w:rsid w:val="00645342"/>
    <w:rsid w:val="0065427F"/>
    <w:rsid w:val="00657EF5"/>
    <w:rsid w:val="00660258"/>
    <w:rsid w:val="00660C52"/>
    <w:rsid w:val="006614AD"/>
    <w:rsid w:val="006620B0"/>
    <w:rsid w:val="00663E08"/>
    <w:rsid w:val="00664317"/>
    <w:rsid w:val="006664DE"/>
    <w:rsid w:val="006679CB"/>
    <w:rsid w:val="00674D96"/>
    <w:rsid w:val="006774AE"/>
    <w:rsid w:val="00682DBB"/>
    <w:rsid w:val="0069387E"/>
    <w:rsid w:val="006946DA"/>
    <w:rsid w:val="006967DD"/>
    <w:rsid w:val="006A4E95"/>
    <w:rsid w:val="006A51AA"/>
    <w:rsid w:val="006A7CE8"/>
    <w:rsid w:val="006B3DB0"/>
    <w:rsid w:val="006B536D"/>
    <w:rsid w:val="006C2EF8"/>
    <w:rsid w:val="006C3042"/>
    <w:rsid w:val="006C511D"/>
    <w:rsid w:val="006C5F34"/>
    <w:rsid w:val="006D06B3"/>
    <w:rsid w:val="006E44EB"/>
    <w:rsid w:val="006F2864"/>
    <w:rsid w:val="006F2ABC"/>
    <w:rsid w:val="006F37F9"/>
    <w:rsid w:val="006F5774"/>
    <w:rsid w:val="006F66C1"/>
    <w:rsid w:val="00701E52"/>
    <w:rsid w:val="00710243"/>
    <w:rsid w:val="007112F3"/>
    <w:rsid w:val="00714E6C"/>
    <w:rsid w:val="00717DD6"/>
    <w:rsid w:val="00724739"/>
    <w:rsid w:val="007319BE"/>
    <w:rsid w:val="00741FA4"/>
    <w:rsid w:val="00742F53"/>
    <w:rsid w:val="00743F99"/>
    <w:rsid w:val="00745F43"/>
    <w:rsid w:val="00751484"/>
    <w:rsid w:val="0076087A"/>
    <w:rsid w:val="00760BFC"/>
    <w:rsid w:val="00761F61"/>
    <w:rsid w:val="007770D1"/>
    <w:rsid w:val="0078030D"/>
    <w:rsid w:val="00781ED9"/>
    <w:rsid w:val="007835D4"/>
    <w:rsid w:val="00784264"/>
    <w:rsid w:val="0078573F"/>
    <w:rsid w:val="00787F17"/>
    <w:rsid w:val="00792431"/>
    <w:rsid w:val="007A1CBC"/>
    <w:rsid w:val="007A33AF"/>
    <w:rsid w:val="007C3481"/>
    <w:rsid w:val="007C6353"/>
    <w:rsid w:val="007C6C06"/>
    <w:rsid w:val="007D0EDE"/>
    <w:rsid w:val="007E0FE8"/>
    <w:rsid w:val="007E59BD"/>
    <w:rsid w:val="007E6BCB"/>
    <w:rsid w:val="007E6D38"/>
    <w:rsid w:val="007F3375"/>
    <w:rsid w:val="007F7655"/>
    <w:rsid w:val="00813B06"/>
    <w:rsid w:val="00813B3A"/>
    <w:rsid w:val="00814D55"/>
    <w:rsid w:val="00815960"/>
    <w:rsid w:val="00817D74"/>
    <w:rsid w:val="0082707F"/>
    <w:rsid w:val="00830C85"/>
    <w:rsid w:val="00834661"/>
    <w:rsid w:val="008348D4"/>
    <w:rsid w:val="00837D9E"/>
    <w:rsid w:val="00841DEA"/>
    <w:rsid w:val="008465CF"/>
    <w:rsid w:val="008466FF"/>
    <w:rsid w:val="00846BB7"/>
    <w:rsid w:val="008517BE"/>
    <w:rsid w:val="00852854"/>
    <w:rsid w:val="00853817"/>
    <w:rsid w:val="008553C8"/>
    <w:rsid w:val="00860B53"/>
    <w:rsid w:val="008638E4"/>
    <w:rsid w:val="00866DB6"/>
    <w:rsid w:val="00870388"/>
    <w:rsid w:val="008717A4"/>
    <w:rsid w:val="008723AB"/>
    <w:rsid w:val="008742DE"/>
    <w:rsid w:val="008765D4"/>
    <w:rsid w:val="00877FB3"/>
    <w:rsid w:val="00881223"/>
    <w:rsid w:val="00881DDE"/>
    <w:rsid w:val="00884090"/>
    <w:rsid w:val="00886352"/>
    <w:rsid w:val="00886985"/>
    <w:rsid w:val="00887246"/>
    <w:rsid w:val="008879A6"/>
    <w:rsid w:val="00893801"/>
    <w:rsid w:val="00893B2D"/>
    <w:rsid w:val="008A0A38"/>
    <w:rsid w:val="008A0A8D"/>
    <w:rsid w:val="008A2602"/>
    <w:rsid w:val="008A5756"/>
    <w:rsid w:val="008A5DAD"/>
    <w:rsid w:val="008B18F5"/>
    <w:rsid w:val="008B64BA"/>
    <w:rsid w:val="008B71FB"/>
    <w:rsid w:val="008C47D4"/>
    <w:rsid w:val="008D5C88"/>
    <w:rsid w:val="008D7EF3"/>
    <w:rsid w:val="008F4E34"/>
    <w:rsid w:val="008F5E35"/>
    <w:rsid w:val="00901BB5"/>
    <w:rsid w:val="00916B37"/>
    <w:rsid w:val="00923183"/>
    <w:rsid w:val="00931373"/>
    <w:rsid w:val="00931F67"/>
    <w:rsid w:val="00933D4C"/>
    <w:rsid w:val="00934113"/>
    <w:rsid w:val="00937C39"/>
    <w:rsid w:val="00940241"/>
    <w:rsid w:val="00940EDA"/>
    <w:rsid w:val="0094130A"/>
    <w:rsid w:val="0094356C"/>
    <w:rsid w:val="00946243"/>
    <w:rsid w:val="00952A6B"/>
    <w:rsid w:val="00963E95"/>
    <w:rsid w:val="00964167"/>
    <w:rsid w:val="00964D6F"/>
    <w:rsid w:val="009652B0"/>
    <w:rsid w:val="00974683"/>
    <w:rsid w:val="00974907"/>
    <w:rsid w:val="00984DF4"/>
    <w:rsid w:val="00992140"/>
    <w:rsid w:val="00995991"/>
    <w:rsid w:val="009A12DA"/>
    <w:rsid w:val="009A1BEF"/>
    <w:rsid w:val="009A27FF"/>
    <w:rsid w:val="009A2DBB"/>
    <w:rsid w:val="009B3F8A"/>
    <w:rsid w:val="009B6000"/>
    <w:rsid w:val="009C355C"/>
    <w:rsid w:val="009C72CB"/>
    <w:rsid w:val="009D132E"/>
    <w:rsid w:val="009D1AE2"/>
    <w:rsid w:val="009D537C"/>
    <w:rsid w:val="009D7D72"/>
    <w:rsid w:val="009E241D"/>
    <w:rsid w:val="009F1267"/>
    <w:rsid w:val="009F1297"/>
    <w:rsid w:val="009F136F"/>
    <w:rsid w:val="009F151D"/>
    <w:rsid w:val="009F35DD"/>
    <w:rsid w:val="009F4F4C"/>
    <w:rsid w:val="00A0067E"/>
    <w:rsid w:val="00A01E70"/>
    <w:rsid w:val="00A02AAB"/>
    <w:rsid w:val="00A02E64"/>
    <w:rsid w:val="00A06F8A"/>
    <w:rsid w:val="00A075C5"/>
    <w:rsid w:val="00A13B93"/>
    <w:rsid w:val="00A24A85"/>
    <w:rsid w:val="00A2544C"/>
    <w:rsid w:val="00A256C3"/>
    <w:rsid w:val="00A31B54"/>
    <w:rsid w:val="00A350BF"/>
    <w:rsid w:val="00A43547"/>
    <w:rsid w:val="00A46107"/>
    <w:rsid w:val="00A51E53"/>
    <w:rsid w:val="00A5437C"/>
    <w:rsid w:val="00A552ED"/>
    <w:rsid w:val="00A560ED"/>
    <w:rsid w:val="00A601EE"/>
    <w:rsid w:val="00A61AE5"/>
    <w:rsid w:val="00A61D39"/>
    <w:rsid w:val="00A623DA"/>
    <w:rsid w:val="00A7011C"/>
    <w:rsid w:val="00A70D0E"/>
    <w:rsid w:val="00A7609D"/>
    <w:rsid w:val="00A76C7B"/>
    <w:rsid w:val="00A77105"/>
    <w:rsid w:val="00A77C55"/>
    <w:rsid w:val="00A8158C"/>
    <w:rsid w:val="00A83EB8"/>
    <w:rsid w:val="00A84948"/>
    <w:rsid w:val="00A87F7C"/>
    <w:rsid w:val="00A908C9"/>
    <w:rsid w:val="00AA06F6"/>
    <w:rsid w:val="00AA7E8E"/>
    <w:rsid w:val="00AB53FC"/>
    <w:rsid w:val="00AC12EF"/>
    <w:rsid w:val="00AD3839"/>
    <w:rsid w:val="00AD6804"/>
    <w:rsid w:val="00AD7F30"/>
    <w:rsid w:val="00AE1645"/>
    <w:rsid w:val="00AE2EBA"/>
    <w:rsid w:val="00AE35CD"/>
    <w:rsid w:val="00AE6E4A"/>
    <w:rsid w:val="00AE7775"/>
    <w:rsid w:val="00AF0447"/>
    <w:rsid w:val="00AF0720"/>
    <w:rsid w:val="00AF222B"/>
    <w:rsid w:val="00B00A57"/>
    <w:rsid w:val="00B0131B"/>
    <w:rsid w:val="00B0393F"/>
    <w:rsid w:val="00B04A7B"/>
    <w:rsid w:val="00B10499"/>
    <w:rsid w:val="00B119D6"/>
    <w:rsid w:val="00B125D9"/>
    <w:rsid w:val="00B1573B"/>
    <w:rsid w:val="00B165EC"/>
    <w:rsid w:val="00B176B3"/>
    <w:rsid w:val="00B3080F"/>
    <w:rsid w:val="00B31109"/>
    <w:rsid w:val="00B33A0B"/>
    <w:rsid w:val="00B47871"/>
    <w:rsid w:val="00B60E89"/>
    <w:rsid w:val="00B62F9C"/>
    <w:rsid w:val="00B6602F"/>
    <w:rsid w:val="00B66DA6"/>
    <w:rsid w:val="00B70C86"/>
    <w:rsid w:val="00B72376"/>
    <w:rsid w:val="00B737AA"/>
    <w:rsid w:val="00B82860"/>
    <w:rsid w:val="00B84228"/>
    <w:rsid w:val="00B8776F"/>
    <w:rsid w:val="00B95E27"/>
    <w:rsid w:val="00B97195"/>
    <w:rsid w:val="00BA2C57"/>
    <w:rsid w:val="00BA42CE"/>
    <w:rsid w:val="00BA5198"/>
    <w:rsid w:val="00BA5D5D"/>
    <w:rsid w:val="00BA6F0B"/>
    <w:rsid w:val="00BA7712"/>
    <w:rsid w:val="00BB1510"/>
    <w:rsid w:val="00BB4069"/>
    <w:rsid w:val="00BB4BBC"/>
    <w:rsid w:val="00BB55C2"/>
    <w:rsid w:val="00BB5977"/>
    <w:rsid w:val="00BC11C8"/>
    <w:rsid w:val="00BD247A"/>
    <w:rsid w:val="00BD404B"/>
    <w:rsid w:val="00BD6E05"/>
    <w:rsid w:val="00BE0156"/>
    <w:rsid w:val="00BE1226"/>
    <w:rsid w:val="00BE44F4"/>
    <w:rsid w:val="00BE5790"/>
    <w:rsid w:val="00BE794A"/>
    <w:rsid w:val="00BF2829"/>
    <w:rsid w:val="00BF45F7"/>
    <w:rsid w:val="00C01058"/>
    <w:rsid w:val="00C03600"/>
    <w:rsid w:val="00C06E9D"/>
    <w:rsid w:val="00C1216B"/>
    <w:rsid w:val="00C148ED"/>
    <w:rsid w:val="00C1775C"/>
    <w:rsid w:val="00C17875"/>
    <w:rsid w:val="00C21954"/>
    <w:rsid w:val="00C2629E"/>
    <w:rsid w:val="00C26348"/>
    <w:rsid w:val="00C26B32"/>
    <w:rsid w:val="00C27D6C"/>
    <w:rsid w:val="00C30ACA"/>
    <w:rsid w:val="00C33C77"/>
    <w:rsid w:val="00C4049F"/>
    <w:rsid w:val="00C40DDE"/>
    <w:rsid w:val="00C42E00"/>
    <w:rsid w:val="00C47577"/>
    <w:rsid w:val="00C529A4"/>
    <w:rsid w:val="00C52EB6"/>
    <w:rsid w:val="00C55B35"/>
    <w:rsid w:val="00C60A89"/>
    <w:rsid w:val="00C64452"/>
    <w:rsid w:val="00C66537"/>
    <w:rsid w:val="00C66D06"/>
    <w:rsid w:val="00C75548"/>
    <w:rsid w:val="00C756F3"/>
    <w:rsid w:val="00C85AA0"/>
    <w:rsid w:val="00CA184A"/>
    <w:rsid w:val="00CA1898"/>
    <w:rsid w:val="00CA2953"/>
    <w:rsid w:val="00CA4806"/>
    <w:rsid w:val="00CB4E0A"/>
    <w:rsid w:val="00CC2878"/>
    <w:rsid w:val="00CE5831"/>
    <w:rsid w:val="00CE7E5C"/>
    <w:rsid w:val="00CF1D43"/>
    <w:rsid w:val="00CF270C"/>
    <w:rsid w:val="00CF4FBE"/>
    <w:rsid w:val="00CF64E0"/>
    <w:rsid w:val="00D016C8"/>
    <w:rsid w:val="00D02F38"/>
    <w:rsid w:val="00D03A9E"/>
    <w:rsid w:val="00D04E9D"/>
    <w:rsid w:val="00D0559E"/>
    <w:rsid w:val="00D14A59"/>
    <w:rsid w:val="00D1506E"/>
    <w:rsid w:val="00D270D9"/>
    <w:rsid w:val="00D30978"/>
    <w:rsid w:val="00D33650"/>
    <w:rsid w:val="00D37CB8"/>
    <w:rsid w:val="00D41B6C"/>
    <w:rsid w:val="00D47851"/>
    <w:rsid w:val="00D478AE"/>
    <w:rsid w:val="00D50763"/>
    <w:rsid w:val="00D50C09"/>
    <w:rsid w:val="00D545E3"/>
    <w:rsid w:val="00D57428"/>
    <w:rsid w:val="00D57DE0"/>
    <w:rsid w:val="00D611CA"/>
    <w:rsid w:val="00D70D88"/>
    <w:rsid w:val="00D716E4"/>
    <w:rsid w:val="00D74A75"/>
    <w:rsid w:val="00D7570A"/>
    <w:rsid w:val="00D776CC"/>
    <w:rsid w:val="00D837D8"/>
    <w:rsid w:val="00D83E15"/>
    <w:rsid w:val="00D930E0"/>
    <w:rsid w:val="00D94311"/>
    <w:rsid w:val="00DA52EF"/>
    <w:rsid w:val="00DB1170"/>
    <w:rsid w:val="00DB12FD"/>
    <w:rsid w:val="00DB1E5B"/>
    <w:rsid w:val="00DB212C"/>
    <w:rsid w:val="00DC1D2B"/>
    <w:rsid w:val="00DC4FA2"/>
    <w:rsid w:val="00DD624B"/>
    <w:rsid w:val="00DE242C"/>
    <w:rsid w:val="00DE29DC"/>
    <w:rsid w:val="00DE49A1"/>
    <w:rsid w:val="00DE5058"/>
    <w:rsid w:val="00DF1793"/>
    <w:rsid w:val="00DF60BE"/>
    <w:rsid w:val="00DF64A4"/>
    <w:rsid w:val="00DF6CE6"/>
    <w:rsid w:val="00DF77B2"/>
    <w:rsid w:val="00E009DD"/>
    <w:rsid w:val="00E035B6"/>
    <w:rsid w:val="00E05787"/>
    <w:rsid w:val="00E068A1"/>
    <w:rsid w:val="00E203EB"/>
    <w:rsid w:val="00E21B0C"/>
    <w:rsid w:val="00E30150"/>
    <w:rsid w:val="00E30206"/>
    <w:rsid w:val="00E31F29"/>
    <w:rsid w:val="00E3430B"/>
    <w:rsid w:val="00E34694"/>
    <w:rsid w:val="00E37180"/>
    <w:rsid w:val="00E4102E"/>
    <w:rsid w:val="00E44C04"/>
    <w:rsid w:val="00E6103E"/>
    <w:rsid w:val="00E62142"/>
    <w:rsid w:val="00E64EDB"/>
    <w:rsid w:val="00E6531C"/>
    <w:rsid w:val="00E72B85"/>
    <w:rsid w:val="00E73060"/>
    <w:rsid w:val="00E743A5"/>
    <w:rsid w:val="00E75499"/>
    <w:rsid w:val="00E77439"/>
    <w:rsid w:val="00E8069A"/>
    <w:rsid w:val="00E85CAB"/>
    <w:rsid w:val="00E94D51"/>
    <w:rsid w:val="00EA09DF"/>
    <w:rsid w:val="00EA3D1D"/>
    <w:rsid w:val="00EA52E3"/>
    <w:rsid w:val="00EC1088"/>
    <w:rsid w:val="00EC407D"/>
    <w:rsid w:val="00EC7937"/>
    <w:rsid w:val="00ED2BF1"/>
    <w:rsid w:val="00ED2CDA"/>
    <w:rsid w:val="00ED3145"/>
    <w:rsid w:val="00ED40AD"/>
    <w:rsid w:val="00ED4C01"/>
    <w:rsid w:val="00EE2D24"/>
    <w:rsid w:val="00EE5186"/>
    <w:rsid w:val="00EF23C8"/>
    <w:rsid w:val="00EF3D25"/>
    <w:rsid w:val="00EF68BC"/>
    <w:rsid w:val="00EF7067"/>
    <w:rsid w:val="00EF7AC0"/>
    <w:rsid w:val="00F0173E"/>
    <w:rsid w:val="00F01EA9"/>
    <w:rsid w:val="00F043F9"/>
    <w:rsid w:val="00F060F4"/>
    <w:rsid w:val="00F25682"/>
    <w:rsid w:val="00F3044B"/>
    <w:rsid w:val="00F411D7"/>
    <w:rsid w:val="00F454DE"/>
    <w:rsid w:val="00F458BD"/>
    <w:rsid w:val="00F46864"/>
    <w:rsid w:val="00F52DCD"/>
    <w:rsid w:val="00F57F32"/>
    <w:rsid w:val="00F62125"/>
    <w:rsid w:val="00F628FD"/>
    <w:rsid w:val="00F662E1"/>
    <w:rsid w:val="00F742AF"/>
    <w:rsid w:val="00F77C32"/>
    <w:rsid w:val="00F82655"/>
    <w:rsid w:val="00F83530"/>
    <w:rsid w:val="00F870F6"/>
    <w:rsid w:val="00F94061"/>
    <w:rsid w:val="00F956B4"/>
    <w:rsid w:val="00F97E79"/>
    <w:rsid w:val="00FA566B"/>
    <w:rsid w:val="00FA652D"/>
    <w:rsid w:val="00FB0554"/>
    <w:rsid w:val="00FB5006"/>
    <w:rsid w:val="00FB52B8"/>
    <w:rsid w:val="00FC1175"/>
    <w:rsid w:val="00FC25DC"/>
    <w:rsid w:val="00FC3EAA"/>
    <w:rsid w:val="00FC492F"/>
    <w:rsid w:val="00FC4C17"/>
    <w:rsid w:val="00FC6E3D"/>
    <w:rsid w:val="00FC79C5"/>
    <w:rsid w:val="00FE087E"/>
    <w:rsid w:val="00FE345E"/>
    <w:rsid w:val="00FE547E"/>
    <w:rsid w:val="00FE7588"/>
    <w:rsid w:val="00FF08AA"/>
    <w:rsid w:val="00FF1C64"/>
    <w:rsid w:val="00FF25BB"/>
    <w:rsid w:val="00FF3A82"/>
    <w:rsid w:val="00FF4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7AA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6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7F4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 w:eastAsia="en-US"/>
    </w:rPr>
  </w:style>
  <w:style w:type="paragraph" w:styleId="a4">
    <w:name w:val="Normal (Web)"/>
    <w:basedOn w:val="a"/>
    <w:unhideWhenUsed/>
    <w:rsid w:val="002B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1"/>
    <w:locked/>
    <w:rsid w:val="00813B3A"/>
    <w:rPr>
      <w:lang w:val="ru-RU" w:eastAsia="ru-RU"/>
    </w:rPr>
  </w:style>
  <w:style w:type="paragraph" w:styleId="a6">
    <w:name w:val="No Spacing"/>
    <w:link w:val="a5"/>
    <w:uiPriority w:val="1"/>
    <w:qFormat/>
    <w:rsid w:val="00813B3A"/>
    <w:rPr>
      <w:lang w:val="ru-RU" w:eastAsia="ru-RU"/>
    </w:rPr>
  </w:style>
  <w:style w:type="character" w:customStyle="1" w:styleId="3360">
    <w:name w:val="3360"/>
    <w:aliases w:val="baiaagaaboqcaaadwqsaaavncwaaaaaaaaaaaaaaaaaaaaaaaaaaaaaaaaaaaaaaaaaaaaaaaaaaaaaaaaaaaaaaaaaaaaaaaaaaaaaaaaaaaaaaaaaaaaaaaaaaaaaaaaaaaaaaaaaaaaaaaaaaaaaaaaaaaaaaaaaaaaaaaaaaaaaaaaaaaaaaaaaaaaaaaaaaaaaaaaaaaaaaaaaaaaaaaaaaaaaaaaaaaaaa"/>
    <w:basedOn w:val="a0"/>
    <w:rsid w:val="00F411D7"/>
  </w:style>
  <w:style w:type="paragraph" w:customStyle="1" w:styleId="docdata">
    <w:name w:val="docdata"/>
    <w:aliases w:val="docy,v5,38419,baiaagaaboqcaaadtjqaaavalaaaaaaaaaaaaaaaaaaaaaaaaaaaaaaaaaaaaaaaaaaaaaaaaaaaaaaaaaaaaaaaaaaaaaaaaaaaaaaaaaaaaaaaaaaaaaaaaaaaaaaaaaaaaaaaaaaaaaaaaaaaaaaaaaaaaaaaaaaaaaaaaaaaaaaaaaaaaaaaaaaaaaaaaaaaaaaaaaaaaaaaaaaaaaaaaaaaaaaaaaaaaaa"/>
    <w:basedOn w:val="a"/>
    <w:rsid w:val="00F41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237495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1878">
    <w:name w:val="1878"/>
    <w:aliases w:val="baiaagaaboqcaaadkwmaaau5aw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2475">
    <w:name w:val="2475"/>
    <w:aliases w:val="baiaagaaboqcaaadgauaaawobq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2492">
    <w:name w:val="2492"/>
    <w:aliases w:val="baiaagaaboqcaaadjguaaau0bq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styleId="a7">
    <w:name w:val="Hyperlink"/>
    <w:basedOn w:val="a0"/>
    <w:rsid w:val="00893B2D"/>
    <w:rPr>
      <w:color w:val="0000FF"/>
      <w:u w:val="single"/>
    </w:rPr>
  </w:style>
  <w:style w:type="character" w:customStyle="1" w:styleId="1918">
    <w:name w:val="1918"/>
    <w:aliases w:val="baiaagaaboqcaaaduwmaaavhaw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1892">
    <w:name w:val="1892"/>
    <w:aliases w:val="baiaagaaboqcaaadoqmaaavhaw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2217">
    <w:name w:val="2217"/>
    <w:aliases w:val="baiaagaaboqcaaadfgqaaawmba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1886">
    <w:name w:val="1886"/>
    <w:aliases w:val="baiaagaaboqcaaadmwmaaavbawaaaaaaaaaaaaaaaaaaaaaaaaaaaaaaaaaaaaaaaaaaaaaaaaaaaaaaaaaaaaaaaaaaaaaaaaaaaaaaaaaaaaaaaaaaaaaaaaaaaaaaaaaaaaaaaaaaaaaaaaaaaaaaaaaaaaaaaaaaaaaaaaaaaaaaaaaaaaaaaaaaaaaaaaaaaaaaaaaaaaaaaaaaaaaaaaaaaaaaaaaaaaaa"/>
    <w:basedOn w:val="a0"/>
    <w:rsid w:val="00893B2D"/>
  </w:style>
  <w:style w:type="character" w:customStyle="1" w:styleId="fontstyle01">
    <w:name w:val="fontstyle01"/>
    <w:basedOn w:val="a0"/>
    <w:rsid w:val="00FF4122"/>
    <w:rPr>
      <w:rFonts w:ascii="BookmanOldStyle" w:hAnsi="BookmanOldStyle" w:hint="default"/>
      <w:b w:val="0"/>
      <w:bCs w:val="0"/>
      <w:i w:val="0"/>
      <w:iCs w:val="0"/>
      <w:color w:val="000000"/>
      <w:sz w:val="28"/>
      <w:szCs w:val="28"/>
    </w:rPr>
  </w:style>
  <w:style w:type="paragraph" w:styleId="a8">
    <w:name w:val="Balloon Text"/>
    <w:basedOn w:val="a"/>
    <w:link w:val="a9"/>
    <w:rsid w:val="00CF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1D43"/>
    <w:rPr>
      <w:rFonts w:ascii="Segoe UI" w:eastAsia="Calibr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32702/2306-6814.2023.16.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3527-601E-4DC9-8383-6B178BF8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0</Pages>
  <Words>10528</Words>
  <Characters>6001</Characters>
  <Application>Microsoft Office Word</Application>
  <DocSecurity>0</DocSecurity>
  <Lines>50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РАЗОК</vt:lpstr>
      <vt:lpstr>ЗРАЗОК</vt:lpstr>
    </vt:vector>
  </TitlesOfParts>
  <Company>MoBIL GROUP</Company>
  <LinksUpToDate>false</LinksUpToDate>
  <CharactersWithSpaces>1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</dc:title>
  <dc:creator>Admin</dc:creator>
  <cp:lastModifiedBy>User</cp:lastModifiedBy>
  <cp:revision>37</cp:revision>
  <cp:lastPrinted>2022-11-23T08:42:00Z</cp:lastPrinted>
  <dcterms:created xsi:type="dcterms:W3CDTF">2022-11-24T12:53:00Z</dcterms:created>
  <dcterms:modified xsi:type="dcterms:W3CDTF">2023-12-05T11:42:00Z</dcterms:modified>
</cp:coreProperties>
</file>